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A7F" w:rsidRDefault="00E03CBC" w:rsidP="00E03CB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="00290D53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บันทึกการ</w:t>
      </w:r>
      <w:r w:rsidR="00E02A7F" w:rsidRPr="00C53D1C">
        <w:rPr>
          <w:rFonts w:ascii="TH SarabunIT๙" w:hAnsi="TH SarabunIT๙" w:cs="TH SarabunIT๙" w:hint="cs"/>
          <w:b/>
          <w:bCs/>
          <w:sz w:val="32"/>
          <w:szCs w:val="32"/>
          <w:cs/>
        </w:rPr>
        <w:t>นิเทศการศึกษาขั้นพื้นฐาน</w:t>
      </w:r>
    </w:p>
    <w:p w:rsidR="005D5B67" w:rsidRDefault="005D5B67" w:rsidP="005D5B67">
      <w:pPr>
        <w:jc w:val="center"/>
        <w:rPr>
          <w:rFonts w:ascii="TH SarabunIT๙" w:eastAsia="Calibri" w:hAnsi="TH SarabunIT๙" w:cs="TH SarabunIT๙"/>
          <w:b/>
          <w:bCs/>
          <w:spacing w:val="-20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เรื่อง </w:t>
      </w:r>
      <w:r w:rsidRPr="006F1D8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สูตรการศึกษานอกระบบ ระดับการศึกษาขั้นพื้นฐาน พุทธศักราช 2551</w:t>
      </w:r>
    </w:p>
    <w:p w:rsidR="00952394" w:rsidRPr="002D243D" w:rsidRDefault="00952394" w:rsidP="0095239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D24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คำชี้แจง  </w:t>
      </w:r>
      <w:r w:rsidRPr="002D243D">
        <w:rPr>
          <w:rFonts w:ascii="TH SarabunIT๙" w:eastAsia="Calibri" w:hAnsi="TH SarabunIT๙" w:cs="TH SarabunIT๙"/>
          <w:sz w:val="32"/>
          <w:szCs w:val="32"/>
          <w:cs/>
        </w:rPr>
        <w:t>ให้ศึกษานิเทศก์หรือผู้รับผิดชอบการนิเทศ สอบถาม สัมภาษณ์ผู้รับผิดชอบ</w:t>
      </w:r>
      <w:r w:rsidRPr="002D243D">
        <w:rPr>
          <w:rFonts w:ascii="TH SarabunIT๙" w:eastAsia="Calibri" w:hAnsi="TH SarabunIT๙" w:cs="TH SarabunIT๙" w:hint="cs"/>
          <w:sz w:val="32"/>
          <w:szCs w:val="32"/>
          <w:cs/>
        </w:rPr>
        <w:t>การดำเนินงาน</w:t>
      </w:r>
      <w:r w:rsidRPr="002D243D">
        <w:rPr>
          <w:rFonts w:ascii="TH SarabunIT๙" w:eastAsia="Calibri" w:hAnsi="TH SarabunIT๙" w:cs="TH SarabunIT๙"/>
          <w:sz w:val="32"/>
          <w:szCs w:val="32"/>
          <w:cs/>
        </w:rPr>
        <w:t xml:space="preserve"> ครูผู้สอนและหรือ</w:t>
      </w:r>
      <w:r w:rsidRPr="002D243D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ผู้เรียน</w:t>
      </w:r>
      <w:r w:rsidRPr="002D243D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/ผู้เกี่ยวข้อง </w:t>
      </w:r>
      <w:r w:rsidRPr="002D243D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สังเกตสภาพ</w:t>
      </w:r>
      <w:r w:rsidRPr="002D243D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จริง สถานที่ </w:t>
      </w:r>
      <w:r w:rsidRPr="002D243D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กระบวนการจัดการเรียน</w:t>
      </w:r>
      <w:r w:rsidRPr="002D243D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รู้ </w:t>
      </w:r>
      <w:r w:rsidRPr="002D243D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ตรวจเอกสารโครงการ หลักสูตร สื่อ ฯลฯ</w:t>
      </w:r>
      <w:r w:rsidRPr="002D243D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</w:t>
      </w:r>
      <w:r w:rsidRPr="002D243D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แล้วบันทึก</w:t>
      </w:r>
      <w:r w:rsidRPr="002D24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2D243D">
        <w:rPr>
          <w:rFonts w:ascii="TH SarabunIT๙" w:eastAsia="Calibri" w:hAnsi="TH SarabunIT๙" w:cs="TH SarabunIT๙"/>
          <w:sz w:val="32"/>
          <w:szCs w:val="32"/>
          <w:cs/>
        </w:rPr>
        <w:t>สภาพที่พบ</w:t>
      </w:r>
      <w:r w:rsidRPr="002D24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(จุดเด่น </w:t>
      </w:r>
      <w:r w:rsidRPr="002D243D">
        <w:rPr>
          <w:rFonts w:ascii="TH SarabunIT๙" w:eastAsia="Calibri" w:hAnsi="TH SarabunIT๙" w:cs="TH SarabunIT๙"/>
          <w:sz w:val="32"/>
          <w:szCs w:val="32"/>
          <w:cs/>
        </w:rPr>
        <w:t>–</w:t>
      </w:r>
      <w:r w:rsidRPr="002D24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จุดที่ควรพัฒนา) และข้อนิเทศ </w:t>
      </w:r>
      <w:r w:rsidRPr="002D243D">
        <w:rPr>
          <w:rFonts w:ascii="TH SarabunIT๙" w:eastAsia="Calibri" w:hAnsi="TH SarabunIT๙" w:cs="TH SarabunIT๙"/>
          <w:sz w:val="32"/>
          <w:szCs w:val="32"/>
          <w:cs/>
        </w:rPr>
        <w:t>พร้อมทั้งข้อเสนอแนะเพื่อการพัฒนาลงในแบบ</w:t>
      </w:r>
      <w:r w:rsidRPr="002D243D">
        <w:rPr>
          <w:rFonts w:ascii="TH SarabunIT๙" w:eastAsia="Calibri" w:hAnsi="TH SarabunIT๙" w:cs="TH SarabunIT๙" w:hint="cs"/>
          <w:sz w:val="32"/>
          <w:szCs w:val="32"/>
          <w:cs/>
        </w:rPr>
        <w:t>บันทึกการ</w:t>
      </w:r>
      <w:r w:rsidRPr="002D243D">
        <w:rPr>
          <w:rFonts w:ascii="TH SarabunIT๙" w:eastAsia="Calibri" w:hAnsi="TH SarabunIT๙" w:cs="TH SarabunIT๙"/>
          <w:sz w:val="32"/>
          <w:szCs w:val="32"/>
          <w:cs/>
        </w:rPr>
        <w:t>นิเทศ</w:t>
      </w:r>
    </w:p>
    <w:p w:rsidR="006F0A2C" w:rsidRPr="006F0A2C" w:rsidRDefault="006F0A2C" w:rsidP="006F0A2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3A6261" w:rsidRDefault="003A6261" w:rsidP="003A626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F52F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ำนักงาน </w:t>
      </w:r>
      <w:proofErr w:type="spellStart"/>
      <w:r w:rsidRPr="000F52F6">
        <w:rPr>
          <w:rFonts w:ascii="TH SarabunIT๙" w:hAnsi="TH SarabunIT๙" w:cs="TH SarabunIT๙" w:hint="cs"/>
          <w:b/>
          <w:bCs/>
          <w:sz w:val="32"/>
          <w:szCs w:val="32"/>
          <w:cs/>
        </w:rPr>
        <w:t>กศน</w:t>
      </w:r>
      <w:proofErr w:type="spellEnd"/>
      <w:r w:rsidRPr="000F52F6">
        <w:rPr>
          <w:rFonts w:ascii="TH SarabunIT๙" w:hAnsi="TH SarabunIT๙" w:cs="TH SarabunIT๙" w:hint="cs"/>
          <w:b/>
          <w:bCs/>
          <w:sz w:val="32"/>
          <w:szCs w:val="32"/>
          <w:cs/>
        </w:rPr>
        <w:t>.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</w:t>
      </w:r>
      <w:proofErr w:type="spellStart"/>
      <w:r w:rsidRPr="000F52F6">
        <w:rPr>
          <w:rFonts w:ascii="TH SarabunIT๙" w:hAnsi="TH SarabunIT๙" w:cs="TH SarabunIT๙" w:hint="cs"/>
          <w:b/>
          <w:bCs/>
          <w:sz w:val="32"/>
          <w:szCs w:val="32"/>
          <w:cs/>
        </w:rPr>
        <w:t>กศน</w:t>
      </w:r>
      <w:proofErr w:type="spellEnd"/>
      <w:r w:rsidRPr="000F52F6">
        <w:rPr>
          <w:rFonts w:ascii="TH SarabunIT๙" w:hAnsi="TH SarabunIT๙" w:cs="TH SarabunIT๙" w:hint="cs"/>
          <w:b/>
          <w:bCs/>
          <w:sz w:val="32"/>
          <w:szCs w:val="32"/>
          <w:cs/>
        </w:rPr>
        <w:t>.อำเภอ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</w:t>
      </w:r>
    </w:p>
    <w:p w:rsidR="00E33FCA" w:rsidRPr="006F0A2C" w:rsidRDefault="006F0A2C" w:rsidP="006F0A2C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0D5E3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tbl>
      <w:tblPr>
        <w:tblStyle w:val="a3"/>
        <w:tblW w:w="10207" w:type="dxa"/>
        <w:tblInd w:w="-318" w:type="dxa"/>
        <w:tblLook w:val="04A0" w:firstRow="1" w:lastRow="0" w:firstColumn="1" w:lastColumn="0" w:noHBand="0" w:noVBand="1"/>
      </w:tblPr>
      <w:tblGrid>
        <w:gridCol w:w="3970"/>
        <w:gridCol w:w="3119"/>
        <w:gridCol w:w="3118"/>
      </w:tblGrid>
      <w:tr w:rsidR="00BE0B10" w:rsidTr="00BE0B10">
        <w:trPr>
          <w:tblHeader/>
        </w:trPr>
        <w:tc>
          <w:tcPr>
            <w:tcW w:w="3970" w:type="dxa"/>
          </w:tcPr>
          <w:p w:rsidR="00BE0B10" w:rsidRPr="00E02A7F" w:rsidRDefault="00BE0B10" w:rsidP="00E02A7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A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การนิเทศ</w:t>
            </w:r>
          </w:p>
        </w:tc>
        <w:tc>
          <w:tcPr>
            <w:tcW w:w="3119" w:type="dxa"/>
          </w:tcPr>
          <w:p w:rsidR="00BE0B10" w:rsidRPr="00E02A7F" w:rsidRDefault="00BE0B10" w:rsidP="00E605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02A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ภาพที่พบ</w:t>
            </w:r>
          </w:p>
        </w:tc>
        <w:tc>
          <w:tcPr>
            <w:tcW w:w="3118" w:type="dxa"/>
          </w:tcPr>
          <w:p w:rsidR="00BE0B10" w:rsidRPr="00E02A7F" w:rsidRDefault="00BE0B10" w:rsidP="00E02A7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A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นิเทศ</w:t>
            </w:r>
          </w:p>
        </w:tc>
      </w:tr>
      <w:tr w:rsidR="00BE0B10" w:rsidTr="00BE0B10">
        <w:tc>
          <w:tcPr>
            <w:tcW w:w="3970" w:type="dxa"/>
          </w:tcPr>
          <w:p w:rsidR="00BE0B10" w:rsidRPr="006F1D8E" w:rsidRDefault="00BE0B10" w:rsidP="00E02A7F">
            <w:pPr>
              <w:jc w:val="thaiDistribute"/>
              <w:rPr>
                <w:rFonts w:ascii="TH SarabunIT๙" w:eastAsia="Calibri" w:hAnsi="TH SarabunIT๙" w:cs="TH SarabunIT๙"/>
                <w:b/>
                <w:bCs/>
                <w:spacing w:val="-20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pacing w:val="-20"/>
                <w:sz w:val="32"/>
                <w:szCs w:val="32"/>
                <w:cs/>
              </w:rPr>
              <w:t>1. การพัฒนาหลักสูตร</w:t>
            </w:r>
          </w:p>
          <w:p w:rsidR="00EB1905" w:rsidRDefault="00BE0B10" w:rsidP="0040414E">
            <w:pPr>
              <w:ind w:firstLine="176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F3C52"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</w:rPr>
              <w:t>๑.</w:t>
            </w:r>
            <w:r w:rsidRPr="004F3C52">
              <w:rPr>
                <w:rFonts w:ascii="TH SarabunIT๙" w:eastAsia="Calibri" w:hAnsi="TH SarabunIT๙" w:cs="TH SarabunIT๙" w:hint="cs"/>
                <w:spacing w:val="-10"/>
                <w:sz w:val="32"/>
                <w:szCs w:val="32"/>
                <w:cs/>
              </w:rPr>
              <w:t xml:space="preserve">1 </w:t>
            </w:r>
            <w:r w:rsidRPr="004F3C52"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</w:rPr>
              <w:t>หลักสูตรสถานศึกษา</w:t>
            </w:r>
            <w:r w:rsidR="004F3C52" w:rsidRPr="004F3C52">
              <w:rPr>
                <w:rFonts w:ascii="TH SarabunIT๙" w:eastAsia="Calibri" w:hAnsi="TH SarabunIT๙" w:cs="TH SarabunIT๙" w:hint="cs"/>
                <w:spacing w:val="-10"/>
                <w:sz w:val="32"/>
                <w:szCs w:val="32"/>
                <w:cs/>
              </w:rPr>
              <w:t>สะท้อนเอกลักษณ์</w:t>
            </w:r>
            <w:r w:rsidR="004F3C5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ของสถานศึกษา </w:t>
            </w:r>
            <w:r w:rsidR="004F3C52" w:rsidRPr="004F3C5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และผ่านความเห็นชอบของคณะกรรมการสถานศึกษา</w:t>
            </w:r>
          </w:p>
          <w:p w:rsidR="004F3C52" w:rsidRPr="00EB1905" w:rsidRDefault="00EB1905" w:rsidP="00EB1905">
            <w:pPr>
              <w:ind w:firstLine="176"/>
              <w:jc w:val="thaiDistribute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</w:pPr>
            <w:r w:rsidRPr="004F3C52">
              <w:rPr>
                <w:rFonts w:ascii="TH SarabunIT๙" w:eastAsia="Calibri" w:hAnsi="TH SarabunIT๙" w:cs="TH SarabunIT๙"/>
                <w:spacing w:val="-10"/>
                <w:sz w:val="32"/>
                <w:szCs w:val="32"/>
              </w:rPr>
              <w:t xml:space="preserve"> </w:t>
            </w:r>
            <w:r w:rsidR="004F3C52" w:rsidRPr="00EB1905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1.2 </w:t>
            </w:r>
            <w:r w:rsidR="004F3C52" w:rsidRPr="00EB1905">
              <w:rPr>
                <w:rFonts w:ascii="TH SarabunIT๙" w:eastAsia="Calibri" w:hAnsi="TH SarabunIT๙" w:cs="TH SarabunIT๙" w:hint="cs"/>
                <w:spacing w:val="-6"/>
                <w:sz w:val="32"/>
                <w:szCs w:val="32"/>
                <w:cs/>
              </w:rPr>
              <w:t xml:space="preserve">มีการจัดทำหรือพัฒนาหลักสูตรรายวิชาเลือกที่สอดคล้องกับสภาพ บริบท </w:t>
            </w:r>
            <w:r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br/>
            </w:r>
            <w:r w:rsidR="004F3C52" w:rsidRPr="00EB1905">
              <w:rPr>
                <w:rFonts w:ascii="TH SarabunIT๙" w:eastAsia="Calibri" w:hAnsi="TH SarabunIT๙" w:cs="TH SarabunIT๙" w:hint="cs"/>
                <w:spacing w:val="-6"/>
                <w:sz w:val="32"/>
                <w:szCs w:val="32"/>
                <w:cs/>
              </w:rPr>
              <w:t>ความต้องการ ปัญหา ฯลฯ ของชุมชนท้องถิ่น  (ระบุ)</w:t>
            </w:r>
          </w:p>
          <w:p w:rsidR="00BE0B10" w:rsidRPr="004F3C52" w:rsidRDefault="004F3C52" w:rsidP="0040414E">
            <w:pPr>
              <w:ind w:firstLine="176"/>
              <w:jc w:val="thaiDistribute"/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pacing w:val="-10"/>
                <w:sz w:val="32"/>
                <w:szCs w:val="32"/>
                <w:cs/>
              </w:rPr>
              <w:t>1.3</w:t>
            </w:r>
            <w:r w:rsidR="00BE0B10" w:rsidRPr="004F3C52">
              <w:rPr>
                <w:rFonts w:ascii="TH SarabunIT๙" w:eastAsia="Calibri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</w:rPr>
              <w:t>กระบวนการพัฒนาหลักสูตร</w:t>
            </w:r>
            <w:r>
              <w:rPr>
                <w:rFonts w:ascii="TH SarabunIT๙" w:eastAsia="Calibri" w:hAnsi="TH SarabunIT๙" w:cs="TH SarabunIT๙" w:hint="cs"/>
                <w:spacing w:val="-10"/>
                <w:sz w:val="32"/>
                <w:szCs w:val="32"/>
                <w:cs/>
              </w:rPr>
              <w:t>รายวิชาเลือก</w:t>
            </w:r>
            <w:r w:rsidR="00BE0B10" w:rsidRPr="004F3C52"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</w:rPr>
              <w:t xml:space="preserve"> </w:t>
            </w:r>
          </w:p>
          <w:p w:rsidR="00EB1905" w:rsidRDefault="00EB1905" w:rsidP="00EB1905">
            <w:pPr>
              <w:tabs>
                <w:tab w:val="left" w:pos="602"/>
              </w:tabs>
              <w:ind w:firstLine="602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BE0B10" w:rsidRPr="00EB19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มี</w:t>
            </w:r>
            <w:r w:rsidR="004F3C52" w:rsidRPr="00EB190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่วนได้เสียมี</w:t>
            </w:r>
            <w:r w:rsidR="00BE0B10" w:rsidRPr="00EB19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่วนร่วมในการพัฒน</w:t>
            </w:r>
            <w:r w:rsidR="00BE0B10" w:rsidRPr="00EB190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า</w:t>
            </w:r>
            <w:r w:rsidR="00E91639" w:rsidRPr="00EB190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หลักสูตร</w:t>
            </w:r>
            <w:r w:rsidR="004F3C52" w:rsidRPr="00EB190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(</w:t>
            </w:r>
            <w:r w:rsidR="00BE0B10" w:rsidRPr="00EB19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ผู้เชี่ยวชาญด้านหลักสูตร</w:t>
            </w:r>
            <w:r w:rsidR="004F3C52" w:rsidRPr="00EB190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/ด้านเนื้อหา ฯลฯ)</w:t>
            </w:r>
          </w:p>
          <w:p w:rsidR="00EB1905" w:rsidRDefault="00EB1905" w:rsidP="00EB1905">
            <w:pPr>
              <w:tabs>
                <w:tab w:val="left" w:pos="602"/>
              </w:tabs>
              <w:ind w:firstLine="602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BE0B10" w:rsidRPr="00BA367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นื้อหาของหลักสูตร</w:t>
            </w:r>
            <w:r w:rsidR="00BE0B10" w:rsidRPr="00BA367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อดคล้องกับบริบท สภาพความต้องการ </w:t>
            </w:r>
            <w:r w:rsidR="00207133" w:rsidRPr="00BA367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ความ</w:t>
            </w:r>
            <w:r w:rsidR="00BE0B10" w:rsidRPr="00BA367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ำเป็น</w:t>
            </w:r>
            <w:r w:rsidR="00BE0B10" w:rsidRPr="00BA367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ของชุมชน</w:t>
            </w:r>
            <w:r w:rsidR="00BE0B10" w:rsidRPr="00BA367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และยุท</w:t>
            </w:r>
            <w:r w:rsidR="00207133" w:rsidRPr="00BA367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ธศาสตร์การพัฒนาจังหวัด/ท้องถิ่น</w:t>
            </w:r>
          </w:p>
          <w:p w:rsidR="00EB1905" w:rsidRDefault="00EB1905" w:rsidP="00EB1905">
            <w:pPr>
              <w:tabs>
                <w:tab w:val="left" w:pos="602"/>
              </w:tabs>
              <w:ind w:firstLine="602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F35E0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นื้อหาหลักสูตรมีค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วามทันสมัยกับสถานการณ์ปัจจุบัน </w:t>
            </w:r>
          </w:p>
          <w:p w:rsidR="00EB1905" w:rsidRDefault="00EB1905" w:rsidP="00EB1905">
            <w:pPr>
              <w:tabs>
                <w:tab w:val="left" w:pos="602"/>
              </w:tabs>
              <w:ind w:firstLine="602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E9163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องค์ประกอบของหลักสูตรครบถ้วน ถูกต้อง</w:t>
            </w:r>
          </w:p>
          <w:p w:rsidR="00BE0B10" w:rsidRPr="00A35C48" w:rsidRDefault="00EB1905" w:rsidP="00EB1905">
            <w:pPr>
              <w:tabs>
                <w:tab w:val="left" w:pos="602"/>
              </w:tabs>
              <w:ind w:firstLine="602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BE0B10" w:rsidRPr="00A35C4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ระบวนการพัฒนาหลักสูตรเป็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นไปตามขั้นตอนของการพัฒนาหลักสูตร </w:t>
            </w:r>
            <w:r w:rsidR="00E91639" w:rsidRPr="00A35C4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ีความน่าเชื่อถือ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F045A" w:rsidRPr="00A35C4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ีการศึกษาวิเคราะห์ข้อมูล/ร่างหลักสูตร/ตรวจสอบคุณภาพและการนำหลักสูตรไปใช้)</w:t>
            </w:r>
          </w:p>
          <w:p w:rsidR="00DF045A" w:rsidRDefault="00F35E08" w:rsidP="003A6261">
            <w:pPr>
              <w:tabs>
                <w:tab w:val="left" w:pos="153"/>
              </w:tabs>
              <w:ind w:firstLine="176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35C4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</w:t>
            </w:r>
            <w:r w:rsidR="00E91639" w:rsidRPr="00A35C4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4</w:t>
            </w:r>
            <w:r w:rsidRPr="00A35C4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มีการจัดหาหรือจัด</w:t>
            </w:r>
            <w:r w:rsidR="00207133" w:rsidRPr="00A35C4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ทำสื่อประกอบหลักสูตร</w:t>
            </w:r>
            <w:r w:rsidR="00DF045A" w:rsidRPr="00A35C4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ที่พัฒนาอย่าง</w:t>
            </w:r>
            <w:r w:rsidRPr="00A35C4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ีคุณภาพและสอดคล้องกับหลักสูตร</w:t>
            </w:r>
          </w:p>
          <w:p w:rsidR="00EB1905" w:rsidRDefault="00EB1905" w:rsidP="003A6261">
            <w:pPr>
              <w:tabs>
                <w:tab w:val="left" w:pos="153"/>
              </w:tabs>
              <w:ind w:firstLine="176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E91639" w:rsidRPr="00BA3679" w:rsidRDefault="00E91639" w:rsidP="00F35E08">
            <w:pPr>
              <w:tabs>
                <w:tab w:val="left" w:pos="153"/>
              </w:tabs>
              <w:ind w:firstLine="176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lastRenderedPageBreak/>
              <w:t>1.5 กระบวนการนำหลักสูตรไปใช้มีการสร้างความรู้ ความเข้าใจแก่ผู้เกี่ยวข้อง (มีการประชุมชี้แจง/อบรมครู/จัดทำคู่มือการใช้หลักสูตร)</w:t>
            </w:r>
          </w:p>
          <w:p w:rsidR="00BE0B10" w:rsidRPr="005C380D" w:rsidRDefault="00E91639" w:rsidP="005C380D">
            <w:pPr>
              <w:ind w:firstLine="176"/>
              <w:jc w:val="thaiDistribute"/>
              <w:rPr>
                <w:rFonts w:ascii="TH SarabunIT๙" w:eastAsia="Calibri" w:hAnsi="TH SarabunIT๙" w:cs="TH SarabunIT๙"/>
                <w:spacing w:val="-16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pacing w:val="-16"/>
                <w:sz w:val="32"/>
                <w:szCs w:val="32"/>
                <w:cs/>
              </w:rPr>
              <w:t>1.6</w:t>
            </w:r>
            <w:r w:rsidR="00BE0B10" w:rsidRPr="005C380D">
              <w:rPr>
                <w:rFonts w:ascii="TH SarabunIT๙" w:eastAsia="Calibri" w:hAnsi="TH SarabunIT๙" w:cs="TH SarabunIT๙" w:hint="cs"/>
                <w:spacing w:val="-16"/>
                <w:sz w:val="32"/>
                <w:szCs w:val="32"/>
                <w:cs/>
              </w:rPr>
              <w:t xml:space="preserve"> การประเมินหลักสูตรสถานศึกษา</w:t>
            </w:r>
          </w:p>
          <w:p w:rsidR="00BE0B10" w:rsidRPr="00E02A7F" w:rsidRDefault="00BE0B10" w:rsidP="005C380D">
            <w:pPr>
              <w:ind w:firstLine="602"/>
              <w:jc w:val="thaiDistribute"/>
              <w:rPr>
                <w:rFonts w:ascii="TH SarabunIT๙" w:eastAsia="Calibri" w:hAnsi="TH SarabunIT๙" w:cs="TH SarabunIT๙"/>
                <w:spacing w:val="-16"/>
                <w:sz w:val="32"/>
                <w:szCs w:val="32"/>
              </w:rPr>
            </w:pPr>
            <w:r w:rsidRPr="006F1D8E">
              <w:rPr>
                <w:rFonts w:ascii="TH SarabunIT๙" w:eastAsia="Calibri" w:hAnsi="TH SarabunIT๙" w:cs="TH SarabunIT๙" w:hint="cs"/>
                <w:spacing w:val="-16"/>
                <w:sz w:val="32"/>
                <w:szCs w:val="32"/>
                <w:cs/>
              </w:rPr>
              <w:t xml:space="preserve">- </w:t>
            </w:r>
            <w:r w:rsidRPr="00EB190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มีการประเมินหลักสูตรสถานศึกษา </w:t>
            </w:r>
          </w:p>
          <w:p w:rsidR="00AB5CB3" w:rsidRPr="00F43634" w:rsidRDefault="00BE0B10" w:rsidP="00EB1905">
            <w:pPr>
              <w:ind w:firstLine="602"/>
              <w:jc w:val="thaiDistribute"/>
              <w:rPr>
                <w:rFonts w:ascii="TH SarabunIT๙" w:eastAsia="Calibri" w:hAnsi="TH SarabunIT๙" w:cs="TH SarabunIT๙"/>
                <w:spacing w:val="-16"/>
                <w:sz w:val="32"/>
                <w:szCs w:val="32"/>
                <w:cs/>
              </w:rPr>
            </w:pPr>
            <w:r w:rsidRPr="006F1D8E">
              <w:rPr>
                <w:rFonts w:ascii="TH SarabunIT๙" w:eastAsia="Calibri" w:hAnsi="TH SarabunIT๙" w:cs="TH SarabunIT๙" w:hint="cs"/>
                <w:spacing w:val="-16"/>
                <w:sz w:val="32"/>
                <w:szCs w:val="32"/>
                <w:cs/>
              </w:rPr>
              <w:t xml:space="preserve">- ผลการประเมินหลักสูตรสถานศึกษา </w:t>
            </w:r>
            <w:r>
              <w:rPr>
                <w:rFonts w:ascii="TH SarabunIT๙" w:eastAsia="Calibri" w:hAnsi="TH SarabunIT๙" w:cs="TH SarabunIT๙" w:hint="cs"/>
                <w:spacing w:val="-16"/>
                <w:sz w:val="32"/>
                <w:szCs w:val="32"/>
                <w:cs/>
              </w:rPr>
              <w:t xml:space="preserve">            </w:t>
            </w:r>
            <w:r w:rsidRPr="006F1D8E">
              <w:rPr>
                <w:rFonts w:ascii="TH SarabunIT๙" w:eastAsia="Calibri" w:hAnsi="TH SarabunIT๙" w:cs="TH SarabunIT๙" w:hint="cs"/>
                <w:spacing w:val="-16"/>
                <w:sz w:val="32"/>
                <w:szCs w:val="32"/>
                <w:cs/>
              </w:rPr>
              <w:t>เป็นอย่างไร และนำไปใช้ในการพัฒนา</w:t>
            </w:r>
            <w:r>
              <w:rPr>
                <w:rFonts w:ascii="TH SarabunIT๙" w:eastAsia="Calibri" w:hAnsi="TH SarabunIT๙" w:cs="TH SarabunIT๙" w:hint="cs"/>
                <w:spacing w:val="-16"/>
                <w:sz w:val="32"/>
                <w:szCs w:val="32"/>
                <w:cs/>
              </w:rPr>
              <w:t>หลักสูตร</w:t>
            </w:r>
            <w:r w:rsidRPr="00EB190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อย่างต่อเนื่อง</w:t>
            </w:r>
          </w:p>
        </w:tc>
        <w:tc>
          <w:tcPr>
            <w:tcW w:w="3119" w:type="dxa"/>
          </w:tcPr>
          <w:p w:rsidR="00BE0B10" w:rsidRPr="00E02A7F" w:rsidRDefault="00BE0B10" w:rsidP="00E02A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</w:tcPr>
          <w:p w:rsidR="00BE0B10" w:rsidRPr="00E02A7F" w:rsidRDefault="00BE0B10" w:rsidP="00E02A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3634" w:rsidTr="00BE0B10">
        <w:tc>
          <w:tcPr>
            <w:tcW w:w="3970" w:type="dxa"/>
          </w:tcPr>
          <w:p w:rsidR="00F43634" w:rsidRDefault="00F43634" w:rsidP="00F43634">
            <w:pPr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2. การจัดกระบวนการเรียนรู้</w:t>
            </w:r>
          </w:p>
          <w:p w:rsidR="00F43634" w:rsidRDefault="00F43634" w:rsidP="00F43634">
            <w:pPr>
              <w:ind w:firstLine="318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A367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.1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A3679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การจัดทำแผนการเรียนรู้</w:t>
            </w:r>
          </w:p>
          <w:p w:rsidR="00EB1905" w:rsidRDefault="00F43634" w:rsidP="00EB1905">
            <w:pPr>
              <w:tabs>
                <w:tab w:val="left" w:pos="602"/>
              </w:tabs>
              <w:ind w:firstLine="744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B593E">
              <w:rPr>
                <w:rFonts w:ascii="TH SarabunIT๙" w:eastAsia="Calibri" w:hAnsi="TH SarabunIT๙" w:cs="TH SarabunIT๙" w:hint="cs"/>
                <w:spacing w:val="-8"/>
                <w:sz w:val="32"/>
                <w:szCs w:val="32"/>
                <w:cs/>
              </w:rPr>
              <w:t>- มีการจัดทำข้อมูลสารสนเทศผู้เรียน</w:t>
            </w:r>
            <w:r w:rsidRPr="00E91639">
              <w:rPr>
                <w:rFonts w:ascii="TH SarabunIT๙" w:eastAsia="Calibri" w:hAnsi="TH SarabunIT๙" w:cs="TH SarabunIT๙" w:hint="cs"/>
                <w:spacing w:val="-10"/>
                <w:sz w:val="32"/>
                <w:szCs w:val="32"/>
                <w:cs/>
              </w:rPr>
              <w:t>รายบุคคล (สภาพ ความสามารถ ความต้องการ เป้าหมายการเรียน การประกอบอาชีพ จุดเด่น จุดด้อย ฯลฯ)</w:t>
            </w:r>
          </w:p>
          <w:p w:rsidR="00EB1905" w:rsidRDefault="00F43634" w:rsidP="00EB1905">
            <w:pPr>
              <w:tabs>
                <w:tab w:val="left" w:pos="602"/>
              </w:tabs>
              <w:ind w:firstLine="744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B593E">
              <w:rPr>
                <w:rFonts w:ascii="TH SarabunIT๙" w:eastAsia="Calibri" w:hAnsi="TH SarabunIT๙" w:cs="TH SarabunIT๙"/>
                <w:spacing w:val="-8"/>
                <w:sz w:val="32"/>
                <w:szCs w:val="32"/>
              </w:rPr>
              <w:t xml:space="preserve">- </w:t>
            </w:r>
            <w:r w:rsidRPr="00AB593E">
              <w:rPr>
                <w:rFonts w:ascii="TH SarabunIT๙" w:eastAsia="Calibri" w:hAnsi="TH SarabunIT๙" w:cs="TH SarabunIT๙" w:hint="cs"/>
                <w:spacing w:val="-8"/>
                <w:sz w:val="32"/>
                <w:szCs w:val="32"/>
                <w:cs/>
              </w:rPr>
              <w:t>มีการนำข้อมูลสารสนเทศของผู้เรียน</w:t>
            </w:r>
            <w:r w:rsidRPr="00AB593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ไ</w:t>
            </w:r>
            <w:r w:rsidRPr="002B4858">
              <w:rPr>
                <w:rFonts w:ascii="TH SarabunIT๙" w:eastAsia="Calibri" w:hAnsi="TH SarabunIT๙" w:cs="TH SarabunIT๙" w:hint="cs"/>
                <w:spacing w:val="-6"/>
                <w:sz w:val="32"/>
                <w:szCs w:val="32"/>
                <w:cs/>
              </w:rPr>
              <w:t>ปใช้ในการจัดทำแผนการเรียน</w:t>
            </w:r>
          </w:p>
          <w:p w:rsidR="00EB1905" w:rsidRDefault="00F43634" w:rsidP="00EB1905">
            <w:pPr>
              <w:tabs>
                <w:tab w:val="left" w:pos="602"/>
              </w:tabs>
              <w:ind w:firstLine="744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AB593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การจัดทำแฟ้มข้อมูลรายบุคคล</w:t>
            </w:r>
            <w:r w:rsidR="00EB190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br/>
            </w:r>
            <w:r w:rsidRPr="00EB1905">
              <w:rPr>
                <w:rFonts w:ascii="TH SarabunIT๙" w:eastAsia="Calibri" w:hAnsi="TH SarabunIT๙" w:cs="TH SarabunIT๙" w:hint="cs"/>
                <w:spacing w:val="-8"/>
                <w:sz w:val="32"/>
                <w:szCs w:val="32"/>
                <w:cs/>
              </w:rPr>
              <w:t>ให้ผู้เรียนทราบสถานะ/ความก้าวหน้าใน</w:t>
            </w:r>
            <w:r w:rsidR="00EB1905">
              <w:rPr>
                <w:rFonts w:ascii="TH SarabunIT๙" w:eastAsia="Calibri" w:hAnsi="TH SarabunIT๙" w:cs="TH SarabunIT๙"/>
                <w:spacing w:val="-8"/>
                <w:sz w:val="32"/>
                <w:szCs w:val="32"/>
                <w:cs/>
              </w:rPr>
              <w:br/>
            </w:r>
            <w:r w:rsidRPr="00EB1905">
              <w:rPr>
                <w:rFonts w:ascii="TH SarabunIT๙" w:eastAsia="Calibri" w:hAnsi="TH SarabunIT๙" w:cs="TH SarabunIT๙" w:hint="cs"/>
                <w:spacing w:val="-8"/>
                <w:sz w:val="32"/>
                <w:szCs w:val="32"/>
                <w:cs/>
              </w:rPr>
              <w:t>การเรียน</w:t>
            </w:r>
            <w:r w:rsidR="00EB190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B593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ผลการเรียน /</w:t>
            </w:r>
            <w:proofErr w:type="spellStart"/>
            <w:r w:rsidRPr="00AB593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พช</w:t>
            </w:r>
            <w:proofErr w:type="spellEnd"/>
            <w:r w:rsidRPr="00AB593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/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ารประเมิน</w:t>
            </w:r>
            <w:r w:rsidRPr="00AB593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ุณธรรม /</w:t>
            </w:r>
            <w:r w:rsidR="00EB1905">
              <w:rPr>
                <w:rFonts w:ascii="TH SarabunIT๙" w:eastAsia="Calibri" w:hAnsi="TH SarabunIT๙" w:cs="TH SarabunIT๙"/>
                <w:sz w:val="32"/>
                <w:szCs w:val="32"/>
              </w:rPr>
              <w:t>N-N</w:t>
            </w:r>
            <w:r w:rsidRPr="00AB593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et </w:t>
            </w:r>
            <w:r w:rsidRPr="00AB593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ฯลฯ)</w:t>
            </w:r>
          </w:p>
          <w:p w:rsidR="00EB1905" w:rsidRDefault="00F43634" w:rsidP="00EB1905">
            <w:pPr>
              <w:tabs>
                <w:tab w:val="left" w:pos="602"/>
              </w:tabs>
              <w:ind w:firstLine="744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AB593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การวิเคราะห์หลักสูตร และนำไปสู่การจัดทำแผน</w:t>
            </w:r>
            <w:r w:rsidRPr="00AB593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ารจัดกระบวนการ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รียนรู้</w:t>
            </w:r>
          </w:p>
          <w:p w:rsidR="00EB1905" w:rsidRDefault="00F43634" w:rsidP="00EB1905">
            <w:pPr>
              <w:tabs>
                <w:tab w:val="left" w:pos="602"/>
              </w:tabs>
              <w:ind w:firstLine="744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ี</w:t>
            </w:r>
            <w:r w:rsidR="00E03CB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าร</w:t>
            </w:r>
            <w:r w:rsidRPr="00F35E0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ัดทำแผนการเรียนรู้รายภาคเรียนและแผนรายสัปดาห์</w:t>
            </w:r>
          </w:p>
          <w:p w:rsidR="00EB1905" w:rsidRDefault="00F43634" w:rsidP="00EB1905">
            <w:pPr>
              <w:tabs>
                <w:tab w:val="left" w:pos="602"/>
              </w:tabs>
              <w:ind w:firstLine="744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F68E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ี</w:t>
            </w:r>
            <w:r w:rsidR="00E03CB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าร</w:t>
            </w:r>
            <w:r w:rsidRPr="000F68E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อกแบบ</w:t>
            </w:r>
            <w:r w:rsidRPr="000F68E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ารจัดกระบวนการเรียนรู้สอดคล้องตามสภาพธรรมชาติวิชาและ</w:t>
            </w:r>
            <w:r w:rsidRPr="00EB1905">
              <w:rPr>
                <w:rFonts w:ascii="TH SarabunIT๙" w:eastAsia="Calibri" w:hAnsi="TH SarabunIT๙" w:cs="TH SarabunIT๙" w:hint="cs"/>
                <w:spacing w:val="-6"/>
                <w:sz w:val="32"/>
                <w:szCs w:val="32"/>
                <w:cs/>
              </w:rPr>
              <w:t>สภาพผู้เรียน</w:t>
            </w:r>
            <w:r w:rsidR="00EB1905" w:rsidRPr="00EB1905">
              <w:rPr>
                <w:rFonts w:ascii="TH SarabunIT๙" w:eastAsia="Calibri" w:hAnsi="TH SarabunIT๙" w:cs="TH SarabunIT๙" w:hint="cs"/>
                <w:spacing w:val="-6"/>
                <w:sz w:val="32"/>
                <w:szCs w:val="32"/>
                <w:cs/>
              </w:rPr>
              <w:t xml:space="preserve"> </w:t>
            </w:r>
            <w:r w:rsidRPr="00EB1905">
              <w:rPr>
                <w:rFonts w:ascii="TH SarabunIT๙" w:eastAsia="Calibri" w:hAnsi="TH SarabunIT๙" w:cs="TH SarabunIT๙" w:hint="cs"/>
                <w:spacing w:val="-6"/>
                <w:sz w:val="32"/>
                <w:szCs w:val="32"/>
                <w:cs/>
              </w:rPr>
              <w:t xml:space="preserve">มีการใช้ </w:t>
            </w:r>
            <w:r w:rsidR="00EB1905" w:rsidRPr="00EB1905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>Stem</w:t>
            </w:r>
            <w:r w:rsidR="00EB1905">
              <w:rPr>
                <w:rFonts w:ascii="TH SarabunIT๙" w:eastAsia="Calibri" w:hAnsi="TH SarabunIT๙" w:cs="TH SarabunIT๙" w:hint="cs"/>
                <w:spacing w:val="-6"/>
                <w:sz w:val="32"/>
                <w:szCs w:val="32"/>
                <w:cs/>
              </w:rPr>
              <w:t xml:space="preserve"> </w:t>
            </w:r>
            <w:r w:rsidRPr="00EB1905">
              <w:rPr>
                <w:rFonts w:ascii="TH SarabunIT๙" w:eastAsia="Calibri" w:hAnsi="TH SarabunIT๙" w:cs="TH SarabunIT๙" w:hint="cs"/>
                <w:spacing w:val="-6"/>
                <w:sz w:val="32"/>
                <w:szCs w:val="32"/>
                <w:cs/>
              </w:rPr>
              <w:t xml:space="preserve">และ </w:t>
            </w:r>
            <w:r w:rsidRPr="00EB1905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>E-learning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  <w:p w:rsidR="00EB1905" w:rsidRDefault="00640ED3" w:rsidP="00EB1905">
            <w:pPr>
              <w:tabs>
                <w:tab w:val="left" w:pos="602"/>
              </w:tabs>
              <w:ind w:firstLine="744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- มีการจัดกระบวนการเรียนรู้ผ่าน </w:t>
            </w:r>
            <w:r w:rsidRPr="00640ED3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Google classroom </w:t>
            </w:r>
            <w:r w:rsidRPr="00640ED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และ </w:t>
            </w:r>
            <w:r w:rsidRPr="00640ED3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Application </w:t>
            </w:r>
            <w:r w:rsidRPr="00640ED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เพื่อการศึกษา ผ่านช่องทางออนไลน์ต่าง ๆ เช่น </w:t>
            </w:r>
            <w:r w:rsidRPr="00640ED3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line </w:t>
            </w:r>
            <w:proofErr w:type="spellStart"/>
            <w:r w:rsidRPr="00640ED3">
              <w:rPr>
                <w:rFonts w:ascii="TH SarabunIT๙" w:eastAsia="Calibri" w:hAnsi="TH SarabunIT๙" w:cs="TH SarabunIT๙"/>
                <w:sz w:val="32"/>
                <w:szCs w:val="32"/>
              </w:rPr>
              <w:t>facebook</w:t>
            </w:r>
            <w:proofErr w:type="spellEnd"/>
            <w:r w:rsidRPr="00640ED3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QR Code </w:t>
            </w:r>
            <w:r w:rsidRPr="00640ED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ป็นต้น</w:t>
            </w:r>
          </w:p>
          <w:p w:rsidR="00DF045A" w:rsidRPr="00EB1905" w:rsidRDefault="00F43634" w:rsidP="00EB1905">
            <w:pPr>
              <w:tabs>
                <w:tab w:val="left" w:pos="602"/>
              </w:tabs>
              <w:ind w:firstLine="744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A30DF">
              <w:rPr>
                <w:rFonts w:ascii="TH SarabunIT๙" w:eastAsia="Calibri" w:hAnsi="TH SarabunIT๙" w:cs="TH SarabunIT๙" w:hint="cs"/>
                <w:spacing w:val="-10"/>
                <w:sz w:val="32"/>
                <w:szCs w:val="32"/>
                <w:cs/>
              </w:rPr>
              <w:t>- มีกิจกรรมการเรียนรู้ส่งเสริม</w:t>
            </w:r>
            <w:r w:rsidR="00CA30DF">
              <w:rPr>
                <w:rFonts w:ascii="TH SarabunIT๙" w:eastAsia="Calibri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  <w:r w:rsidRPr="00CA30DF">
              <w:rPr>
                <w:rFonts w:ascii="TH SarabunIT๙" w:eastAsia="Calibri" w:hAnsi="TH SarabunIT๙" w:cs="TH SarabunIT๙" w:hint="cs"/>
                <w:spacing w:val="-10"/>
                <w:sz w:val="32"/>
                <w:szCs w:val="32"/>
                <w:cs/>
              </w:rPr>
              <w:t>การอ่าน การเขียน ทักษะการคิดวิเคราะห์ ทักษะ</w:t>
            </w:r>
            <w:r w:rsidR="00E03CBC"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</w:rPr>
              <w:br/>
            </w:r>
            <w:r w:rsidRPr="00CA30DF">
              <w:rPr>
                <w:rFonts w:ascii="TH SarabunIT๙" w:eastAsia="Calibri" w:hAnsi="TH SarabunIT๙" w:cs="TH SarabunIT๙" w:hint="cs"/>
                <w:spacing w:val="-10"/>
                <w:sz w:val="32"/>
                <w:szCs w:val="32"/>
                <w:cs/>
              </w:rPr>
              <w:t>การสื่อสาร</w:t>
            </w:r>
            <w:r w:rsidR="00CA30DF" w:rsidRPr="00CA30DF">
              <w:rPr>
                <w:rFonts w:ascii="TH SarabunIT๙" w:eastAsia="Calibri" w:hAnsi="TH SarabunIT๙" w:cs="TH SarabunIT๙" w:hint="cs"/>
                <w:spacing w:val="-10"/>
                <w:sz w:val="32"/>
                <w:szCs w:val="32"/>
                <w:cs/>
              </w:rPr>
              <w:t xml:space="preserve"> การประยุกต์ใช้ในชีวิตประจำวัน </w:t>
            </w:r>
            <w:r w:rsidR="00CA30DF">
              <w:rPr>
                <w:rFonts w:ascii="TH SarabunIT๙" w:eastAsia="Calibri" w:hAnsi="TH SarabunIT๙" w:cs="TH SarabunIT๙" w:hint="cs"/>
                <w:spacing w:val="-10"/>
                <w:sz w:val="32"/>
                <w:szCs w:val="32"/>
                <w:cs/>
              </w:rPr>
              <w:br/>
            </w:r>
            <w:r w:rsidR="00CA30DF" w:rsidRPr="00CA30DF">
              <w:rPr>
                <w:rFonts w:ascii="TH SarabunIT๙" w:eastAsia="Calibri" w:hAnsi="TH SarabunIT๙" w:cs="TH SarabunIT๙" w:hint="cs"/>
                <w:spacing w:val="-10"/>
                <w:sz w:val="32"/>
                <w:szCs w:val="32"/>
                <w:cs/>
              </w:rPr>
              <w:t>การแก้ปัญหาและพัฒนาคุณภาพชีวิตอย่างสร้างสรรค์</w:t>
            </w:r>
            <w:r w:rsidRPr="00CA30DF">
              <w:rPr>
                <w:rFonts w:ascii="TH SarabunIT๙" w:eastAsia="Calibri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</w:p>
          <w:p w:rsidR="00F43634" w:rsidRPr="00A65B5A" w:rsidRDefault="00F43634" w:rsidP="00F43634">
            <w:pPr>
              <w:ind w:firstLine="318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65B5A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2.2 การจัดกระบวนการเรียนรู้</w:t>
            </w:r>
          </w:p>
          <w:p w:rsidR="00F43634" w:rsidRDefault="00F43634" w:rsidP="00F43634">
            <w:pPr>
              <w:tabs>
                <w:tab w:val="left" w:pos="744"/>
              </w:tabs>
              <w:ind w:firstLine="744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- ครูจัดกระบวนการเรียนรู้ตามแผน </w:t>
            </w:r>
          </w:p>
          <w:p w:rsidR="00EB1905" w:rsidRDefault="00F43634" w:rsidP="00EB1905">
            <w:pPr>
              <w:tabs>
                <w:tab w:val="left" w:pos="744"/>
              </w:tabs>
              <w:ind w:firstLine="744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B593E">
              <w:rPr>
                <w:rFonts w:ascii="TH SarabunIT๙" w:eastAsia="Calibri" w:hAnsi="TH SarabunIT๙" w:cs="TH SarabunIT๙" w:hint="cs"/>
                <w:spacing w:val="-12"/>
                <w:sz w:val="32"/>
                <w:szCs w:val="32"/>
                <w:cs/>
              </w:rPr>
              <w:t xml:space="preserve">- มีการใช้สะเต็มศึกษา </w:t>
            </w:r>
            <w:r>
              <w:rPr>
                <w:rFonts w:ascii="TH SarabunIT๙" w:eastAsia="Calibri" w:hAnsi="TH SarabunIT๙" w:cs="TH SarabunIT๙"/>
                <w:spacing w:val="-12"/>
                <w:sz w:val="32"/>
                <w:szCs w:val="32"/>
              </w:rPr>
              <w:t>/</w:t>
            </w:r>
            <w:r w:rsidRPr="00AB593E">
              <w:rPr>
                <w:rFonts w:ascii="TH SarabunIT๙" w:eastAsia="Calibri" w:hAnsi="TH SarabunIT๙" w:cs="TH SarabunIT๙"/>
                <w:spacing w:val="-12"/>
                <w:sz w:val="32"/>
                <w:szCs w:val="32"/>
              </w:rPr>
              <w:t>E-learning</w:t>
            </w:r>
            <w:r>
              <w:rPr>
                <w:rFonts w:ascii="TH SarabunIT๙" w:eastAsia="Calibri" w:hAnsi="TH SarabunIT๙" w:cs="TH SarabunIT๙"/>
                <w:spacing w:val="-12"/>
                <w:sz w:val="32"/>
                <w:szCs w:val="32"/>
              </w:rPr>
              <w:t>/</w:t>
            </w:r>
            <w:r>
              <w:rPr>
                <w:rFonts w:ascii="TH SarabunIT๙" w:eastAsia="Calibri" w:hAnsi="TH SarabunIT๙" w:cs="TH SarabunIT๙" w:hint="cs"/>
                <w:spacing w:val="-12"/>
                <w:sz w:val="32"/>
                <w:szCs w:val="32"/>
                <w:cs/>
              </w:rPr>
              <w:t xml:space="preserve">ทักษะการคิดวิเคราะห์ </w:t>
            </w:r>
            <w:r w:rsidRPr="00AB593E">
              <w:rPr>
                <w:rFonts w:ascii="TH SarabunIT๙" w:eastAsia="Calibri" w:hAnsi="TH SarabunIT๙" w:cs="TH SarabunIT๙" w:hint="cs"/>
                <w:spacing w:val="-12"/>
                <w:sz w:val="32"/>
                <w:szCs w:val="32"/>
                <w:cs/>
              </w:rPr>
              <w:t>และเทคนิคการเรียนรู้อื่นๆ ในการจัดกระบวนการ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รียนรู้</w:t>
            </w:r>
          </w:p>
          <w:p w:rsidR="00640ED3" w:rsidRPr="00AB593E" w:rsidRDefault="00640ED3" w:rsidP="00EB1905">
            <w:pPr>
              <w:tabs>
                <w:tab w:val="left" w:pos="744"/>
              </w:tabs>
              <w:ind w:firstLine="744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มีการใช้ </w:t>
            </w:r>
            <w:r w:rsidRPr="00640ED3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Google classroom </w:t>
            </w:r>
            <w:r w:rsidRPr="00640ED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และ </w:t>
            </w:r>
            <w:r w:rsidRPr="00640ED3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Application </w:t>
            </w:r>
            <w:r w:rsidRPr="00640ED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พื่อการศึกษา</w:t>
            </w:r>
          </w:p>
          <w:p w:rsidR="00F43634" w:rsidRPr="00BA3679" w:rsidRDefault="00F43634" w:rsidP="00F43634">
            <w:pPr>
              <w:tabs>
                <w:tab w:val="left" w:pos="744"/>
              </w:tabs>
              <w:ind w:firstLine="744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A3679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  <w:r w:rsidRPr="00BA367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ครูมีการดูแล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ช่วยเหลือ</w:t>
            </w:r>
            <w:r w:rsidRPr="00BA367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ผู้เรีย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</w:t>
            </w:r>
            <w:r>
              <w:rPr>
                <w:rFonts w:ascii="TH SarabunIT๙" w:eastAsia="Calibri" w:hAnsi="TH SarabunIT๙" w:cs="TH SarabunIT๙"/>
                <w:spacing w:val="-8"/>
                <w:sz w:val="32"/>
                <w:szCs w:val="32"/>
                <w:cs/>
              </w:rPr>
              <w:br/>
            </w:r>
            <w:r w:rsidR="00EB1905">
              <w:rPr>
                <w:rFonts w:ascii="TH SarabunIT๙" w:eastAsia="Calibri" w:hAnsi="TH SarabunIT๙" w:cs="TH SarabunIT๙" w:hint="cs"/>
                <w:spacing w:val="-8"/>
                <w:sz w:val="32"/>
                <w:szCs w:val="32"/>
                <w:cs/>
              </w:rPr>
              <w:t xml:space="preserve">อย่างเป็นระบบ </w:t>
            </w:r>
            <w:r w:rsidRPr="00AB593E">
              <w:rPr>
                <w:rFonts w:ascii="TH SarabunIT๙" w:eastAsia="Calibri" w:hAnsi="TH SarabunIT๙" w:cs="TH SarabunIT๙" w:hint="cs"/>
                <w:spacing w:val="-8"/>
                <w:sz w:val="32"/>
                <w:szCs w:val="32"/>
                <w:cs/>
              </w:rPr>
              <w:t>และมีผลการดำเนินงาน</w:t>
            </w:r>
            <w:r w:rsidRPr="00BA367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ป็นอย่างไร</w:t>
            </w:r>
          </w:p>
          <w:p w:rsidR="00F43634" w:rsidRDefault="00F43634" w:rsidP="00F43634">
            <w:pPr>
              <w:tabs>
                <w:tab w:val="left" w:pos="744"/>
              </w:tabs>
              <w:ind w:firstLine="744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มีการบันทึกหลังสอนที่เน้นปัญหาจากการจัดกิจกรรมการเรียนรู้</w:t>
            </w:r>
            <w:r w:rsidR="00EB190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และมีการนำผลไปปรับปรุงแก้ไข</w:t>
            </w:r>
          </w:p>
          <w:p w:rsidR="00F43634" w:rsidRDefault="00F43634" w:rsidP="00F43634">
            <w:pPr>
              <w:tabs>
                <w:tab w:val="left" w:pos="744"/>
              </w:tabs>
              <w:ind w:firstLine="744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B4858">
              <w:rPr>
                <w:rFonts w:ascii="TH SarabunIT๙" w:eastAsia="Calibri" w:hAnsi="TH SarabunIT๙" w:cs="TH SarabunIT๙" w:hint="cs"/>
                <w:spacing w:val="-8"/>
                <w:sz w:val="32"/>
                <w:szCs w:val="32"/>
                <w:cs/>
              </w:rPr>
              <w:t>- การวิจัยในชั้นเรียนมีควา</w:t>
            </w:r>
            <w:r>
              <w:rPr>
                <w:rFonts w:ascii="TH SarabunIT๙" w:eastAsia="Calibri" w:hAnsi="TH SarabunIT๙" w:cs="TH SarabunIT๙" w:hint="cs"/>
                <w:spacing w:val="-8"/>
                <w:sz w:val="32"/>
                <w:szCs w:val="32"/>
                <w:cs/>
              </w:rPr>
              <w:t>ม</w:t>
            </w:r>
            <w:r w:rsidRPr="002B4858">
              <w:rPr>
                <w:rFonts w:ascii="TH SarabunIT๙" w:eastAsia="Calibri" w:hAnsi="TH SarabunIT๙" w:cs="TH SarabunIT๙" w:hint="cs"/>
                <w:spacing w:val="-8"/>
                <w:sz w:val="32"/>
                <w:szCs w:val="32"/>
                <w:cs/>
              </w:rPr>
              <w:t>สอดคล้อง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ับสภาพปัญหา</w:t>
            </w:r>
            <w:r w:rsidRPr="00BA367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เชื่อมโยงกับบันทึกหลังสอน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และช่วยพัฒนาคุณภาพการเรียนการสอน</w:t>
            </w:r>
          </w:p>
          <w:p w:rsidR="00F43634" w:rsidRPr="00F43634" w:rsidRDefault="00F43634" w:rsidP="00EB1905">
            <w:pPr>
              <w:tabs>
                <w:tab w:val="left" w:pos="318"/>
                <w:tab w:val="left" w:pos="744"/>
              </w:tabs>
              <w:ind w:firstLine="744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A3679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  <w:r w:rsidRPr="00BA367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การจัดกิจกรรมพัฒนาผู้เรียน ส่งเสริมการพัฒน</w:t>
            </w:r>
            <w:r w:rsidR="00EB190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าทักษะการเรียนรู้ของผู้เรียน</w:t>
            </w:r>
          </w:p>
        </w:tc>
        <w:tc>
          <w:tcPr>
            <w:tcW w:w="3119" w:type="dxa"/>
          </w:tcPr>
          <w:p w:rsidR="00F43634" w:rsidRPr="00E02A7F" w:rsidRDefault="00F43634" w:rsidP="00E02A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</w:tcPr>
          <w:p w:rsidR="00F43634" w:rsidRPr="00E02A7F" w:rsidRDefault="00F43634" w:rsidP="00E02A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3634" w:rsidRPr="00F43634" w:rsidTr="00BE0B10">
        <w:tc>
          <w:tcPr>
            <w:tcW w:w="3970" w:type="dxa"/>
          </w:tcPr>
          <w:p w:rsidR="00F43634" w:rsidRDefault="00F43634" w:rsidP="00F43634">
            <w:pPr>
              <w:tabs>
                <w:tab w:val="left" w:pos="744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F68ED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 xml:space="preserve">3. </w:t>
            </w:r>
            <w:r w:rsidRPr="0026598B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สื่อการเรียนรู้</w:t>
            </w:r>
          </w:p>
          <w:p w:rsidR="00F43634" w:rsidRPr="00AB5CB3" w:rsidRDefault="00EB1905" w:rsidP="00F43634">
            <w:pPr>
              <w:tabs>
                <w:tab w:val="left" w:pos="744"/>
              </w:tabs>
              <w:ind w:firstLine="318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pacing w:val="-10"/>
                <w:sz w:val="32"/>
                <w:szCs w:val="32"/>
                <w:cs/>
              </w:rPr>
              <w:t xml:space="preserve">3.1 </w:t>
            </w:r>
            <w:r w:rsidR="00F43634" w:rsidRPr="00E91639">
              <w:rPr>
                <w:rFonts w:ascii="TH SarabunIT๙" w:eastAsia="Calibri" w:hAnsi="TH SarabunIT๙" w:cs="TH SarabunIT๙" w:hint="cs"/>
                <w:spacing w:val="-10"/>
                <w:sz w:val="32"/>
                <w:szCs w:val="32"/>
                <w:cs/>
              </w:rPr>
              <w:t>สื่อที่ใช้มีความหลากหลาย</w:t>
            </w:r>
            <w:r w:rsidR="00F43634">
              <w:rPr>
                <w:rFonts w:ascii="TH SarabunIT๙" w:eastAsia="Calibri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  <w:r w:rsidR="00F43634" w:rsidRPr="00E91639">
              <w:rPr>
                <w:rFonts w:ascii="TH SarabunIT๙" w:eastAsia="Calibri" w:hAnsi="TH SarabunIT๙" w:cs="TH SarabunIT๙" w:hint="cs"/>
                <w:spacing w:val="-10"/>
                <w:sz w:val="32"/>
                <w:szCs w:val="32"/>
                <w:cs/>
              </w:rPr>
              <w:t>เหมาะสม</w:t>
            </w:r>
            <w:r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</w:rPr>
              <w:br/>
            </w:r>
            <w:r w:rsidR="00F43634" w:rsidRPr="00AB593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ับเนื้อหา ทันสมัย กระตุ้นความสนใจผู้เรียน</w:t>
            </w:r>
          </w:p>
          <w:p w:rsidR="00F43634" w:rsidRPr="00F43634" w:rsidRDefault="00EB1905" w:rsidP="00EB1905">
            <w:pPr>
              <w:tabs>
                <w:tab w:val="left" w:pos="744"/>
              </w:tabs>
              <w:ind w:firstLine="318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3.2 </w:t>
            </w:r>
            <w:r w:rsidR="00F43634" w:rsidRPr="00AB593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ื่อที่ใช้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43634" w:rsidRPr="00AB593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</w:t>
            </w:r>
            <w:r w:rsidR="003D29EB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Google classroom / </w:t>
            </w:r>
            <w:r w:rsidR="003D29E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ื่อออนไลน์ /</w:t>
            </w:r>
            <w:r w:rsidR="00F43634" w:rsidRPr="00AB593E">
              <w:rPr>
                <w:rFonts w:ascii="TH SarabunIT๙" w:eastAsia="Calibri" w:hAnsi="TH SarabunIT๙" w:cs="TH SarabunIT๙"/>
                <w:sz w:val="32"/>
                <w:szCs w:val="32"/>
              </w:rPr>
              <w:t>Clip /</w:t>
            </w:r>
            <w:r w:rsidR="00F43634" w:rsidRPr="00AB593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ื่อแบบเรียน/ผู้รู้ ฯลฯ) เหมาะสมกับกิจกรรมการเรียนรู้</w:t>
            </w:r>
            <w:r w:rsidR="00CA30D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/กลุ่มผู้เรียน </w:t>
            </w:r>
            <w:r w:rsidR="00F43634" w:rsidRPr="00AB593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ี่หลากหลาย</w:t>
            </w:r>
          </w:p>
        </w:tc>
        <w:tc>
          <w:tcPr>
            <w:tcW w:w="3119" w:type="dxa"/>
          </w:tcPr>
          <w:p w:rsidR="00F43634" w:rsidRPr="00E02A7F" w:rsidRDefault="00F43634" w:rsidP="00E02A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</w:tcPr>
          <w:p w:rsidR="00F43634" w:rsidRPr="00E02A7F" w:rsidRDefault="00F43634" w:rsidP="00E02A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3634" w:rsidRPr="00F43634" w:rsidTr="00BE0B10">
        <w:tc>
          <w:tcPr>
            <w:tcW w:w="3970" w:type="dxa"/>
          </w:tcPr>
          <w:p w:rsidR="00F43634" w:rsidRPr="00A66212" w:rsidRDefault="00F43634" w:rsidP="00F43634">
            <w:pPr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66212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4. การวัดผล</w:t>
            </w:r>
            <w:r w:rsidR="00E03CBC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และ</w:t>
            </w:r>
            <w:r w:rsidRPr="00A66212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ประเมินผล</w:t>
            </w:r>
          </w:p>
          <w:p w:rsidR="002B6D55" w:rsidRDefault="00F43634" w:rsidP="00F43634">
            <w:pPr>
              <w:tabs>
                <w:tab w:val="left" w:pos="318"/>
              </w:tabs>
              <w:ind w:firstLine="318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.1 สถานศึกษามีการประกาศหลักเกณฑ์</w:t>
            </w:r>
            <w:r w:rsidRPr="00AB5CB3">
              <w:rPr>
                <w:rFonts w:ascii="TH SarabunIT๙" w:eastAsia="Calibri" w:hAnsi="TH SarabunIT๙" w:cs="TH SarabunIT๙" w:hint="cs"/>
                <w:spacing w:val="-10"/>
                <w:sz w:val="32"/>
                <w:szCs w:val="32"/>
                <w:cs/>
              </w:rPr>
              <w:t>การวัดผล ประเมินผลตามหลักสูตรสถานศึกษา</w:t>
            </w:r>
            <w:r w:rsidR="00EB190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  <w:p w:rsidR="00EB1905" w:rsidRDefault="00F43634" w:rsidP="00F43634">
            <w:pPr>
              <w:tabs>
                <w:tab w:val="left" w:pos="318"/>
              </w:tabs>
              <w:ind w:firstLine="318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B5CB3">
              <w:rPr>
                <w:rFonts w:ascii="TH SarabunIT๙" w:eastAsia="Calibri" w:hAnsi="TH SarabunIT๙" w:cs="TH SarabunIT๙" w:hint="cs"/>
                <w:spacing w:val="-12"/>
                <w:sz w:val="32"/>
                <w:szCs w:val="32"/>
                <w:cs/>
              </w:rPr>
              <w:t>4.2 มีการออกแบบวิธีการวัดผล ประเมินผล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ด้วยวิธีการที่หลากหลาย ตามธรรมชาติวิชา ตรงตามจุดประสงค์</w:t>
            </w:r>
            <w:r w:rsidR="00EB190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าร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รียนรู้ที่กำหนด</w:t>
            </w:r>
          </w:p>
          <w:p w:rsidR="00F43634" w:rsidRDefault="00F43634" w:rsidP="00EB1905">
            <w:pPr>
              <w:tabs>
                <w:tab w:val="left" w:pos="318"/>
              </w:tabs>
              <w:ind w:firstLine="318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.3 จำนวนผู้เรียนเข้าสอบปลายภาค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คิดเป็นร้อยละเท่าใดเทียบกับจำนวน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br/>
              <w:t>ผู้ลงทะเบียนของครูแต่ละคน</w:t>
            </w:r>
          </w:p>
          <w:p w:rsidR="00EB1905" w:rsidRDefault="00EB1905" w:rsidP="00EB1905">
            <w:pPr>
              <w:tabs>
                <w:tab w:val="left" w:pos="318"/>
              </w:tabs>
              <w:ind w:firstLine="318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EB1905" w:rsidRDefault="00EB1905" w:rsidP="00EB1905">
            <w:pPr>
              <w:tabs>
                <w:tab w:val="left" w:pos="318"/>
              </w:tabs>
              <w:ind w:firstLine="318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EB1905" w:rsidRDefault="00EB1905" w:rsidP="00EB1905">
            <w:pPr>
              <w:tabs>
                <w:tab w:val="left" w:pos="318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F43634" w:rsidRDefault="00F43634" w:rsidP="00F43634">
            <w:pPr>
              <w:tabs>
                <w:tab w:val="left" w:pos="318"/>
              </w:tabs>
              <w:ind w:firstLine="318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lastRenderedPageBreak/>
              <w:t>4.4 จำนวนผู้เรียนมีผลสัมฤทธิ์ทางการเรียนเฉลี่ย 2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0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0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C51B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ในรายวิชาบังคับ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่อภาคเรียน คิดเป็นร้อยละเท่าใดเทียบกับจำนวน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ผู้ลงทะเบียน</w:t>
            </w:r>
          </w:p>
          <w:p w:rsidR="00F43634" w:rsidRPr="00BA3679" w:rsidRDefault="00F43634" w:rsidP="00F43634">
            <w:pPr>
              <w:tabs>
                <w:tab w:val="left" w:pos="318"/>
              </w:tabs>
              <w:ind w:firstLine="318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A30DF">
              <w:rPr>
                <w:rFonts w:ascii="TH SarabunIT๙" w:eastAsia="Calibri" w:hAnsi="TH SarabunIT๙" w:cs="TH SarabunIT๙" w:hint="cs"/>
                <w:spacing w:val="-16"/>
                <w:sz w:val="32"/>
                <w:szCs w:val="32"/>
                <w:cs/>
              </w:rPr>
              <w:t xml:space="preserve">4.5 ผู้เรียนเข้าสอบ </w:t>
            </w:r>
            <w:r w:rsidR="00EB1905">
              <w:rPr>
                <w:rFonts w:ascii="TH SarabunIT๙" w:eastAsia="Calibri" w:hAnsi="TH SarabunIT๙" w:cs="TH SarabunIT๙"/>
                <w:spacing w:val="-16"/>
                <w:sz w:val="32"/>
                <w:szCs w:val="32"/>
              </w:rPr>
              <w:t>N-N</w:t>
            </w:r>
            <w:r w:rsidRPr="00CA30DF">
              <w:rPr>
                <w:rFonts w:ascii="TH SarabunIT๙" w:eastAsia="Calibri" w:hAnsi="TH SarabunIT๙" w:cs="TH SarabunIT๙"/>
                <w:spacing w:val="-16"/>
                <w:sz w:val="32"/>
                <w:szCs w:val="32"/>
              </w:rPr>
              <w:t>et</w:t>
            </w:r>
            <w:r w:rsidR="00EB1905">
              <w:rPr>
                <w:rFonts w:ascii="TH SarabunIT๙" w:eastAsia="Calibri" w:hAnsi="TH SarabunIT๙" w:cs="TH SarabunIT๙"/>
                <w:spacing w:val="-16"/>
                <w:sz w:val="32"/>
                <w:szCs w:val="32"/>
              </w:rPr>
              <w:t>/ E-E</w:t>
            </w:r>
            <w:r w:rsidR="00CA30DF" w:rsidRPr="00CA30DF">
              <w:rPr>
                <w:rFonts w:ascii="TH SarabunIT๙" w:eastAsia="Calibri" w:hAnsi="TH SarabunIT๙" w:cs="TH SarabunIT๙"/>
                <w:spacing w:val="-16"/>
                <w:sz w:val="32"/>
                <w:szCs w:val="32"/>
              </w:rPr>
              <w:t>xam</w:t>
            </w:r>
            <w:r w:rsidRPr="00CA30DF">
              <w:rPr>
                <w:rFonts w:ascii="TH SarabunIT๙" w:eastAsia="Calibri" w:hAnsi="TH SarabunIT๙" w:cs="TH SarabunIT๙"/>
                <w:spacing w:val="-16"/>
                <w:sz w:val="32"/>
                <w:szCs w:val="32"/>
              </w:rPr>
              <w:t xml:space="preserve"> </w:t>
            </w:r>
            <w:r w:rsidRPr="00CA30DF">
              <w:rPr>
                <w:rFonts w:ascii="TH SarabunIT๙" w:eastAsia="Calibri" w:hAnsi="TH SarabunIT๙" w:cs="TH SarabunIT๙" w:hint="cs"/>
                <w:spacing w:val="-16"/>
                <w:sz w:val="32"/>
                <w:szCs w:val="32"/>
                <w:cs/>
              </w:rPr>
              <w:t>คิดเป็น</w:t>
            </w:r>
            <w:r w:rsidRPr="00CA30D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้อยละเท่าใดเทียบกับจำนวนผู้มีสิทธิ์สอบ</w:t>
            </w:r>
          </w:p>
          <w:p w:rsidR="00F43634" w:rsidRPr="00BA3679" w:rsidRDefault="00F43634" w:rsidP="00F43634">
            <w:pPr>
              <w:tabs>
                <w:tab w:val="left" w:pos="318"/>
              </w:tabs>
              <w:ind w:firstLine="318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A367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.6 ครูนำผลสัมฤทธิ์ทางการเรียนของผู้เรียนมาวิเคราะห์และวางแผน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แก้ปัญหา และ</w:t>
            </w:r>
            <w:r w:rsidR="00E03CB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พัฒนาอย่างต่อเนื่อง โดยเน้นกระบวนการวิจัย</w:t>
            </w:r>
            <w:bookmarkStart w:id="0" w:name="_GoBack"/>
            <w:bookmarkEnd w:id="0"/>
          </w:p>
          <w:p w:rsidR="00F43634" w:rsidRDefault="00F43634" w:rsidP="00F43634">
            <w:pPr>
              <w:tabs>
                <w:tab w:val="left" w:pos="318"/>
              </w:tabs>
              <w:ind w:firstLine="318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A367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.7 ครูมีกระบวนการและ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หลักฐาน</w:t>
            </w:r>
            <w:r w:rsidRPr="00BA367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าร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ประเมินคุณธรรม จริยธรรม คุณลักษณะ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อันพึงประสงค์ของผู้เรียน</w:t>
            </w:r>
          </w:p>
          <w:p w:rsidR="00DF045A" w:rsidRPr="00F43634" w:rsidRDefault="00DF045A" w:rsidP="00F43634">
            <w:pPr>
              <w:tabs>
                <w:tab w:val="left" w:pos="318"/>
              </w:tabs>
              <w:ind w:firstLine="318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.8 ครูจัดทำเอกสารและหลักฐานการศึกษาครบถ้วนถูกต้องทุกภาคเรียน</w:t>
            </w:r>
          </w:p>
        </w:tc>
        <w:tc>
          <w:tcPr>
            <w:tcW w:w="3119" w:type="dxa"/>
          </w:tcPr>
          <w:p w:rsidR="00F43634" w:rsidRPr="00E02A7F" w:rsidRDefault="00F43634" w:rsidP="00E02A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</w:tcPr>
          <w:p w:rsidR="00F43634" w:rsidRPr="00E02A7F" w:rsidRDefault="00F43634" w:rsidP="00E02A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3634" w:rsidRPr="00F43634" w:rsidTr="00BE0B10">
        <w:tc>
          <w:tcPr>
            <w:tcW w:w="3970" w:type="dxa"/>
          </w:tcPr>
          <w:p w:rsidR="00F43634" w:rsidRPr="00F43634" w:rsidRDefault="00EB1905" w:rsidP="00EB1905">
            <w:pPr>
              <w:tabs>
                <w:tab w:val="left" w:pos="318"/>
              </w:tabs>
              <w:jc w:val="thaiDistribute"/>
              <w:rPr>
                <w:rFonts w:ascii="TH SarabunIT๙" w:eastAsia="Calibri" w:hAnsi="TH SarabunIT๙" w:cs="TH SarabunIT๙"/>
                <w:b/>
                <w:bCs/>
                <w:color w:val="FFFF00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 xml:space="preserve">5. </w:t>
            </w:r>
            <w:r w:rsidR="00F43634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สถานศึกษา</w:t>
            </w:r>
            <w:r w:rsidR="00F43634" w:rsidRPr="00BA3679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มีการสรุปรายงานผลการดำเนินงานเมื่อสิ้นสุดภาคเรียน</w:t>
            </w:r>
            <w:r w:rsidR="00F43634" w:rsidRPr="00BA367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43634" w:rsidRPr="00BA3679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และนำสรุปรายงาน</w:t>
            </w:r>
            <w:r w:rsidRPr="00BA3679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ผล</w:t>
            </w:r>
            <w:r w:rsidR="00F43634" w:rsidRPr="00BA3679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ของครูมาศึกษา วิเคราะห์และกำหนดแนวทางการแก้ไข ปรับปรุง พัฒนาหรือไม่ อย่างไร </w:t>
            </w:r>
          </w:p>
        </w:tc>
        <w:tc>
          <w:tcPr>
            <w:tcW w:w="3119" w:type="dxa"/>
          </w:tcPr>
          <w:p w:rsidR="00F43634" w:rsidRPr="00E02A7F" w:rsidRDefault="00F43634" w:rsidP="00E02A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</w:tcPr>
          <w:p w:rsidR="00F43634" w:rsidRPr="00E02A7F" w:rsidRDefault="00F43634" w:rsidP="00E02A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3634" w:rsidRPr="00F43634" w:rsidTr="00BE0B10">
        <w:tc>
          <w:tcPr>
            <w:tcW w:w="3970" w:type="dxa"/>
          </w:tcPr>
          <w:p w:rsidR="00F43634" w:rsidRPr="00BA3679" w:rsidRDefault="00F43634" w:rsidP="00F43634">
            <w:pPr>
              <w:tabs>
                <w:tab w:val="left" w:pos="318"/>
              </w:tabs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A3679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๖. การยกระดับประสิทธิภาพการปฏิบัติงานของครูเพื่อการยกระดับคุณภาพการจัดการศึกษา</w:t>
            </w:r>
          </w:p>
          <w:p w:rsidR="00F43634" w:rsidRDefault="00F43634" w:rsidP="00F43634">
            <w:pPr>
              <w:tabs>
                <w:tab w:val="left" w:pos="318"/>
              </w:tabs>
              <w:ind w:firstLine="318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๖.1 มีการอบรม</w:t>
            </w:r>
            <w:proofErr w:type="spellStart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ดิจิทัล</w:t>
            </w:r>
            <w:proofErr w:type="spellEnd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พื้นฐานให้ครูและบุคลากร </w:t>
            </w:r>
            <w:proofErr w:type="spellStart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ศน</w:t>
            </w:r>
            <w:proofErr w:type="spellEnd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 เพื่อใช้ในการจัดการเรียนรู้</w:t>
            </w:r>
            <w:r w:rsidR="00CA30D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และการสร้างกระบวนการเรียนรู้ด้วยตนเอง (</w:t>
            </w:r>
            <w:r w:rsidR="00CA30DF">
              <w:rPr>
                <w:rFonts w:ascii="TH SarabunIT๙" w:eastAsia="Calibri" w:hAnsi="TH SarabunIT๙" w:cs="TH SarabunIT๙"/>
                <w:sz w:val="32"/>
                <w:szCs w:val="32"/>
              </w:rPr>
              <w:t>DIY</w:t>
            </w:r>
            <w:r w:rsidR="00CA30D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) </w:t>
            </w:r>
          </w:p>
          <w:p w:rsidR="002B6D55" w:rsidRDefault="00F43634" w:rsidP="00F43634">
            <w:pPr>
              <w:tabs>
                <w:tab w:val="left" w:pos="318"/>
              </w:tabs>
              <w:ind w:firstLine="318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๖.2 มีการพัฒนาครู </w:t>
            </w:r>
            <w:proofErr w:type="spellStart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ศน</w:t>
            </w:r>
            <w:proofErr w:type="spellEnd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ต้นแบบการเรียนรู้ภาษาอังกฤษเพื่อการสื่อสาร</w:t>
            </w:r>
            <w:r w:rsidR="00EB19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EB1905" w:rsidRDefault="00F43634" w:rsidP="00EB1905">
            <w:pPr>
              <w:tabs>
                <w:tab w:val="left" w:pos="318"/>
              </w:tabs>
              <w:ind w:firstLine="318"/>
              <w:jc w:val="thaiDistribute"/>
              <w:rPr>
                <w:rFonts w:ascii="TH SarabunIT๙" w:eastAsia="Calibri" w:hAnsi="TH SarabunIT๙" w:cs="TH SarabunIT๙"/>
                <w:spacing w:val="-8"/>
                <w:sz w:val="32"/>
                <w:szCs w:val="32"/>
              </w:rPr>
            </w:pPr>
            <w:r w:rsidRPr="002B6D55">
              <w:rPr>
                <w:rFonts w:ascii="TH SarabunIT๙" w:eastAsia="Calibri" w:hAnsi="TH SarabunIT๙" w:cs="TH SarabunIT๙" w:hint="cs"/>
                <w:spacing w:val="-8"/>
                <w:sz w:val="32"/>
                <w:szCs w:val="32"/>
                <w:cs/>
              </w:rPr>
              <w:t xml:space="preserve">๖.3 มีการพัฒนาครูและผู้เรียนในการใช้ </w:t>
            </w:r>
            <w:r w:rsidRPr="002B6D55">
              <w:rPr>
                <w:rFonts w:ascii="TH SarabunIT๙" w:eastAsia="Calibri" w:hAnsi="TH SarabunIT๙" w:cs="TH SarabunIT๙"/>
                <w:spacing w:val="-8"/>
                <w:sz w:val="32"/>
                <w:szCs w:val="32"/>
              </w:rPr>
              <w:br/>
            </w:r>
            <w:r w:rsidRPr="002B6D55">
              <w:rPr>
                <w:rFonts w:ascii="TH SarabunIT๙" w:eastAsia="Calibri" w:hAnsi="TH SarabunIT๙" w:cs="TH SarabunIT๙" w:hint="cs"/>
                <w:spacing w:val="-8"/>
                <w:sz w:val="32"/>
                <w:szCs w:val="32"/>
                <w:cs/>
              </w:rPr>
              <w:t xml:space="preserve">เทคโนโลยีทางการศึกษา </w:t>
            </w:r>
            <w:r w:rsidR="003D29EB" w:rsidRPr="002B6D55">
              <w:rPr>
                <w:rFonts w:ascii="TH SarabunIT๙" w:eastAsia="Calibri" w:hAnsi="TH SarabunIT๙" w:cs="TH SarabunIT๙"/>
                <w:spacing w:val="-8"/>
                <w:sz w:val="32"/>
                <w:szCs w:val="32"/>
              </w:rPr>
              <w:t xml:space="preserve">Google classroom/ </w:t>
            </w:r>
            <w:r w:rsidRPr="00EB1905">
              <w:rPr>
                <w:rFonts w:ascii="TH SarabunIT๙" w:eastAsia="Calibri" w:hAnsi="TH SarabunIT๙" w:cs="TH SarabunIT๙"/>
                <w:sz w:val="32"/>
                <w:szCs w:val="32"/>
              </w:rPr>
              <w:t>E-learning MOOC</w:t>
            </w:r>
          </w:p>
          <w:p w:rsidR="00EB1905" w:rsidRDefault="00F43634" w:rsidP="00EB1905">
            <w:pPr>
              <w:tabs>
                <w:tab w:val="left" w:pos="318"/>
              </w:tabs>
              <w:ind w:firstLine="318"/>
              <w:jc w:val="thaiDistribute"/>
              <w:rPr>
                <w:rFonts w:ascii="TH SarabunIT๙" w:eastAsia="Calibri" w:hAnsi="TH SarabunIT๙" w:cs="TH SarabunIT๙"/>
                <w:spacing w:val="-8"/>
                <w:sz w:val="32"/>
                <w:szCs w:val="32"/>
              </w:rPr>
            </w:pPr>
            <w:r w:rsidRPr="002B4858">
              <w:rPr>
                <w:rFonts w:ascii="TH SarabunIT๙" w:eastAsia="Calibri" w:hAnsi="TH SarabunIT๙" w:cs="TH SarabunIT๙" w:hint="cs"/>
                <w:spacing w:val="-8"/>
                <w:sz w:val="32"/>
                <w:szCs w:val="32"/>
                <w:cs/>
              </w:rPr>
              <w:t>๖</w:t>
            </w:r>
            <w:r w:rsidRPr="002B4858">
              <w:rPr>
                <w:rFonts w:ascii="TH SarabunIT๙" w:eastAsia="Calibri" w:hAnsi="TH SarabunIT๙" w:cs="TH SarabunIT๙"/>
                <w:spacing w:val="-8"/>
                <w:sz w:val="32"/>
                <w:szCs w:val="32"/>
              </w:rPr>
              <w:t xml:space="preserve">.4 </w:t>
            </w:r>
            <w:r w:rsidRPr="002B4858">
              <w:rPr>
                <w:rFonts w:ascii="TH SarabunIT๙" w:eastAsia="Calibri" w:hAnsi="TH SarabunIT๙" w:cs="TH SarabunIT๙" w:hint="cs"/>
                <w:spacing w:val="-8"/>
                <w:sz w:val="32"/>
                <w:szCs w:val="32"/>
                <w:cs/>
              </w:rPr>
              <w:t>มีการนิเทศ ติดตามผลการดำเนินงาน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อย่างต่อเนื่อง</w:t>
            </w:r>
          </w:p>
          <w:p w:rsidR="00F43634" w:rsidRPr="00EB1905" w:rsidRDefault="00F43634" w:rsidP="00EB1905">
            <w:pPr>
              <w:tabs>
                <w:tab w:val="left" w:pos="318"/>
              </w:tabs>
              <w:ind w:firstLine="318"/>
              <w:jc w:val="thaiDistribute"/>
              <w:rPr>
                <w:rFonts w:ascii="TH SarabunIT๙" w:eastAsia="Calibri" w:hAnsi="TH SarabunIT๙" w:cs="TH SarabunIT๙"/>
                <w:spacing w:val="-8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6.5 มีการนำผลจากการนิเทศไปปรับปรุงพัฒนา</w:t>
            </w:r>
          </w:p>
        </w:tc>
        <w:tc>
          <w:tcPr>
            <w:tcW w:w="3119" w:type="dxa"/>
          </w:tcPr>
          <w:p w:rsidR="00F43634" w:rsidRPr="00E02A7F" w:rsidRDefault="00F43634" w:rsidP="00E02A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</w:tcPr>
          <w:p w:rsidR="00F43634" w:rsidRPr="00E02A7F" w:rsidRDefault="00F43634" w:rsidP="00E02A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DF045A" w:rsidRDefault="00DF045A" w:rsidP="006B1F1A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B1905" w:rsidRDefault="00EB1905" w:rsidP="006B1F1A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A6261" w:rsidRPr="00120150" w:rsidRDefault="003A6261" w:rsidP="003A6261">
      <w:pPr>
        <w:tabs>
          <w:tab w:val="left" w:pos="426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ผลการปฏิบัติที่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เป็นเลิศ</w:t>
      </w:r>
      <w:r w:rsidRPr="0012015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(</w:t>
      </w:r>
      <w:r w:rsidRPr="00120150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Best Practice) </w:t>
      </w:r>
      <w:r w:rsidRPr="00120150">
        <w:rPr>
          <w:rFonts w:ascii="TH SarabunIT๙" w:eastAsia="Calibri" w:hAnsi="TH SarabunIT๙" w:cs="TH SarabunIT๙"/>
          <w:sz w:val="32"/>
          <w:szCs w:val="32"/>
          <w:cs/>
        </w:rPr>
        <w:t>ผลงานดีเด่น</w:t>
      </w:r>
      <w:r w:rsidRPr="0012015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/ร</w:t>
      </w:r>
      <w:r w:rsidRPr="00120150">
        <w:rPr>
          <w:rFonts w:ascii="TH SarabunIT๙" w:eastAsia="Calibri" w:hAnsi="TH SarabunIT๙" w:cs="TH SarabunIT๙"/>
          <w:sz w:val="32"/>
          <w:szCs w:val="32"/>
          <w:cs/>
        </w:rPr>
        <w:t>างวัลที่ได้รับ/แนวปฏิบัติที่ดี</w:t>
      </w:r>
      <w:r w:rsidRPr="0012015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/</w:t>
      </w:r>
      <w:r w:rsidRPr="00120150">
        <w:rPr>
          <w:rFonts w:ascii="TH SarabunIT๙" w:eastAsia="Calibri" w:hAnsi="TH SarabunIT๙" w:cs="TH SarabunIT๙"/>
          <w:sz w:val="32"/>
          <w:szCs w:val="32"/>
          <w:cs/>
        </w:rPr>
        <w:t>ปัจจัยที่ส่งผล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ต่อ</w:t>
      </w:r>
      <w:r w:rsidRPr="00120150">
        <w:rPr>
          <w:rFonts w:ascii="TH SarabunIT๙" w:eastAsia="Calibri" w:hAnsi="TH SarabunIT๙" w:cs="TH SarabunIT๙"/>
          <w:sz w:val="32"/>
          <w:szCs w:val="32"/>
          <w:cs/>
        </w:rPr>
        <w:t>ความสำเร็จ</w:t>
      </w:r>
      <w:r w:rsidRPr="0012015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(ถ้ามี)</w:t>
      </w:r>
    </w:p>
    <w:p w:rsidR="003A6261" w:rsidRDefault="003A6261" w:rsidP="003A6261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20150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A6261" w:rsidRDefault="003A6261" w:rsidP="003A6261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20150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045A" w:rsidRDefault="00DF045A" w:rsidP="006B1F1A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A6261" w:rsidRDefault="003A6261" w:rsidP="006B1F1A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6B1F1A" w:rsidRPr="00B058C0" w:rsidRDefault="00A65B5A" w:rsidP="006B1F1A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ข้อเสนอแนะเพื่อการพัฒนา</w:t>
      </w:r>
    </w:p>
    <w:p w:rsidR="00BA3679" w:rsidRDefault="00BA3679" w:rsidP="00BA367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A3679">
        <w:rPr>
          <w:rFonts w:ascii="TH SarabunIT๙" w:eastAsia="Calibri" w:hAnsi="TH SarabunIT๙" w:cs="TH SarabunIT๙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</w:t>
      </w:r>
    </w:p>
    <w:p w:rsidR="00CA30DF" w:rsidRDefault="00CA30DF" w:rsidP="00BA367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A3679">
        <w:rPr>
          <w:rFonts w:ascii="TH SarabunIT๙" w:eastAsia="Calibri" w:hAnsi="TH SarabunIT๙" w:cs="TH SarabunIT๙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:rsidR="003A6261" w:rsidRDefault="003A6261" w:rsidP="003A6261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A3679">
        <w:rPr>
          <w:rFonts w:ascii="TH SarabunIT๙" w:eastAsia="Calibri" w:hAnsi="TH SarabunIT๙" w:cs="TH SarabunIT๙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:rsidR="003A6261" w:rsidRDefault="003A6261" w:rsidP="003A6261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A3679">
        <w:rPr>
          <w:rFonts w:ascii="TH SarabunIT๙" w:eastAsia="Calibri" w:hAnsi="TH SarabunIT๙" w:cs="TH SarabunIT๙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:rsidR="003A6261" w:rsidRDefault="003A6261" w:rsidP="00BA367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3A6261" w:rsidRDefault="003A6261" w:rsidP="00BA367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BA3679" w:rsidRPr="00BA3679" w:rsidRDefault="00BA3679" w:rsidP="00BA3679">
      <w:pPr>
        <w:spacing w:after="0" w:line="240" w:lineRule="auto"/>
        <w:ind w:left="4320" w:firstLine="720"/>
        <w:jc w:val="both"/>
        <w:rPr>
          <w:rFonts w:ascii="TH SarabunIT๙" w:eastAsia="Calibri" w:hAnsi="TH SarabunIT๙" w:cs="TH SarabunIT๙"/>
          <w:sz w:val="28"/>
        </w:rPr>
      </w:pPr>
      <w:r w:rsidRPr="00074CFF">
        <w:rPr>
          <w:rFonts w:ascii="TH SarabunIT๙" w:eastAsia="Calibri" w:hAnsi="TH SarabunIT๙" w:cs="TH SarabunIT๙"/>
          <w:sz w:val="32"/>
          <w:szCs w:val="32"/>
          <w:cs/>
        </w:rPr>
        <w:t>ลงชื่อ</w:t>
      </w:r>
      <w:r w:rsidRPr="00BA3679">
        <w:rPr>
          <w:rFonts w:ascii="TH SarabunIT๙" w:eastAsia="Calibri" w:hAnsi="TH SarabunIT๙" w:cs="TH SarabunIT๙"/>
          <w:sz w:val="28"/>
          <w:cs/>
        </w:rPr>
        <w:t>......................................</w:t>
      </w:r>
      <w:r>
        <w:rPr>
          <w:rFonts w:ascii="TH SarabunIT๙" w:eastAsia="Calibri" w:hAnsi="TH SarabunIT๙" w:cs="TH SarabunIT๙" w:hint="cs"/>
          <w:sz w:val="28"/>
          <w:cs/>
        </w:rPr>
        <w:t>....</w:t>
      </w:r>
      <w:r w:rsidRPr="00BA3679">
        <w:rPr>
          <w:rFonts w:ascii="TH SarabunIT๙" w:eastAsia="Calibri" w:hAnsi="TH SarabunIT๙" w:cs="TH SarabunIT๙"/>
          <w:sz w:val="28"/>
          <w:cs/>
        </w:rPr>
        <w:t>.............</w:t>
      </w:r>
      <w:r w:rsidRPr="00BA3679">
        <w:rPr>
          <w:rFonts w:ascii="TH SarabunIT๙" w:eastAsia="Calibri" w:hAnsi="TH SarabunIT๙" w:cs="TH SarabunIT๙"/>
          <w:sz w:val="32"/>
          <w:szCs w:val="32"/>
          <w:cs/>
        </w:rPr>
        <w:t>ผู้</w:t>
      </w:r>
      <w:r w:rsidRPr="00074CFF">
        <w:rPr>
          <w:rFonts w:ascii="TH SarabunIT๙" w:eastAsia="Calibri" w:hAnsi="TH SarabunIT๙" w:cs="TH SarabunIT๙"/>
          <w:sz w:val="32"/>
          <w:szCs w:val="32"/>
          <w:cs/>
        </w:rPr>
        <w:t>นิเทศ</w:t>
      </w:r>
    </w:p>
    <w:p w:rsidR="00BA3679" w:rsidRDefault="00BA3679" w:rsidP="00BA3679">
      <w:pPr>
        <w:spacing w:after="0" w:line="240" w:lineRule="auto"/>
        <w:ind w:left="5040"/>
        <w:jc w:val="both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074CFF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Pr="00BA3679">
        <w:rPr>
          <w:rFonts w:ascii="TH SarabunIT๙" w:eastAsia="Calibri" w:hAnsi="TH SarabunIT๙" w:cs="TH SarabunIT๙"/>
          <w:sz w:val="28"/>
          <w:cs/>
        </w:rPr>
        <w:t>....................................................</w:t>
      </w:r>
      <w:r>
        <w:rPr>
          <w:rFonts w:ascii="TH SarabunIT๙" w:eastAsia="Calibri" w:hAnsi="TH SarabunIT๙" w:cs="TH SarabunIT๙" w:hint="cs"/>
          <w:sz w:val="28"/>
          <w:cs/>
        </w:rPr>
        <w:t>..</w:t>
      </w:r>
      <w:r w:rsidRPr="00BA3679">
        <w:rPr>
          <w:rFonts w:ascii="TH SarabunIT๙" w:eastAsia="Calibri" w:hAnsi="TH SarabunIT๙" w:cs="TH SarabunIT๙"/>
          <w:sz w:val="28"/>
          <w:cs/>
        </w:rPr>
        <w:t>....</w:t>
      </w:r>
      <w:r w:rsidRPr="00074CFF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:rsidR="006B1F1A" w:rsidRPr="00E91639" w:rsidRDefault="00BA3679" w:rsidP="00E91639">
      <w:pPr>
        <w:spacing w:after="0" w:line="240" w:lineRule="auto"/>
        <w:ind w:left="5040"/>
        <w:jc w:val="both"/>
        <w:rPr>
          <w:rFonts w:ascii="TH SarabunIT๙" w:eastAsia="Calibri" w:hAnsi="TH SarabunIT๙" w:cs="TH SarabunIT๙"/>
          <w:sz w:val="28"/>
        </w:rPr>
      </w:pPr>
      <w:r w:rsidRPr="00BA3679">
        <w:rPr>
          <w:rFonts w:ascii="TH SarabunIT๙" w:eastAsia="Calibri" w:hAnsi="TH SarabunIT๙" w:cs="TH SarabunIT๙" w:hint="cs"/>
          <w:sz w:val="28"/>
          <w:cs/>
        </w:rPr>
        <w:t xml:space="preserve">        </w:t>
      </w:r>
      <w:r w:rsidRPr="00BA3679">
        <w:rPr>
          <w:rFonts w:ascii="TH SarabunIT๙" w:eastAsia="Calibri" w:hAnsi="TH SarabunIT๙" w:cs="TH SarabunIT๙"/>
          <w:sz w:val="28"/>
          <w:cs/>
        </w:rPr>
        <w:t>................../......</w:t>
      </w:r>
      <w:r>
        <w:rPr>
          <w:rFonts w:ascii="TH SarabunIT๙" w:eastAsia="Calibri" w:hAnsi="TH SarabunIT๙" w:cs="TH SarabunIT๙" w:hint="cs"/>
          <w:sz w:val="28"/>
          <w:cs/>
        </w:rPr>
        <w:t>....</w:t>
      </w:r>
      <w:r w:rsidRPr="00BA3679">
        <w:rPr>
          <w:rFonts w:ascii="TH SarabunIT๙" w:eastAsia="Calibri" w:hAnsi="TH SarabunIT๙" w:cs="TH SarabunIT๙"/>
          <w:sz w:val="28"/>
          <w:cs/>
        </w:rPr>
        <w:t>....../...............</w:t>
      </w:r>
    </w:p>
    <w:sectPr w:rsidR="006B1F1A" w:rsidRPr="00E91639" w:rsidSect="00404110">
      <w:headerReference w:type="default" r:id="rId8"/>
      <w:pgSz w:w="11906" w:h="16838"/>
      <w:pgMar w:top="1560" w:right="707" w:bottom="993" w:left="1440" w:header="708" w:footer="708" w:gutter="0"/>
      <w:pgNumType w:start="14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7BC" w:rsidRDefault="00F857BC" w:rsidP="00080647">
      <w:pPr>
        <w:spacing w:after="0" w:line="240" w:lineRule="auto"/>
      </w:pPr>
      <w:r>
        <w:separator/>
      </w:r>
    </w:p>
  </w:endnote>
  <w:endnote w:type="continuationSeparator" w:id="0">
    <w:p w:rsidR="00F857BC" w:rsidRDefault="00F857BC" w:rsidP="00080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7BC" w:rsidRDefault="00F857BC" w:rsidP="00080647">
      <w:pPr>
        <w:spacing w:after="0" w:line="240" w:lineRule="auto"/>
      </w:pPr>
      <w:r>
        <w:separator/>
      </w:r>
    </w:p>
  </w:footnote>
  <w:footnote w:type="continuationSeparator" w:id="0">
    <w:p w:rsidR="00F857BC" w:rsidRDefault="00F857BC" w:rsidP="00080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02E" w:rsidRPr="0087402E" w:rsidRDefault="0087402E">
    <w:pPr>
      <w:pStyle w:val="a6"/>
      <w:jc w:val="right"/>
      <w:rPr>
        <w:rFonts w:ascii="TH SarabunIT๙" w:hAnsi="TH SarabunIT๙" w:cs="TH SarabunIT๙"/>
        <w:sz w:val="32"/>
        <w:szCs w:val="32"/>
      </w:rPr>
    </w:pPr>
  </w:p>
  <w:p w:rsidR="0087402E" w:rsidRDefault="0087402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A7F"/>
    <w:rsid w:val="0000167F"/>
    <w:rsid w:val="00002889"/>
    <w:rsid w:val="00003798"/>
    <w:rsid w:val="00022039"/>
    <w:rsid w:val="00056B10"/>
    <w:rsid w:val="00077EA7"/>
    <w:rsid w:val="00080647"/>
    <w:rsid w:val="000A75CB"/>
    <w:rsid w:val="000D5E39"/>
    <w:rsid w:val="000E71D1"/>
    <w:rsid w:val="000F68ED"/>
    <w:rsid w:val="00192445"/>
    <w:rsid w:val="001C16B4"/>
    <w:rsid w:val="001C7F59"/>
    <w:rsid w:val="00207133"/>
    <w:rsid w:val="0023679A"/>
    <w:rsid w:val="0026598B"/>
    <w:rsid w:val="00290D53"/>
    <w:rsid w:val="00297C4A"/>
    <w:rsid w:val="002A4765"/>
    <w:rsid w:val="002B4858"/>
    <w:rsid w:val="002B6D55"/>
    <w:rsid w:val="002F4EFB"/>
    <w:rsid w:val="002F7030"/>
    <w:rsid w:val="00300568"/>
    <w:rsid w:val="003031B1"/>
    <w:rsid w:val="00305010"/>
    <w:rsid w:val="00357525"/>
    <w:rsid w:val="003A6261"/>
    <w:rsid w:val="003D29EB"/>
    <w:rsid w:val="00404110"/>
    <w:rsid w:val="0040414E"/>
    <w:rsid w:val="00405034"/>
    <w:rsid w:val="0045055A"/>
    <w:rsid w:val="0048186F"/>
    <w:rsid w:val="004C4B54"/>
    <w:rsid w:val="004D2044"/>
    <w:rsid w:val="004D7DF9"/>
    <w:rsid w:val="004E271B"/>
    <w:rsid w:val="004E627B"/>
    <w:rsid w:val="004F3C52"/>
    <w:rsid w:val="004F5B7B"/>
    <w:rsid w:val="005075AA"/>
    <w:rsid w:val="00523069"/>
    <w:rsid w:val="00537CE0"/>
    <w:rsid w:val="00561043"/>
    <w:rsid w:val="005B3540"/>
    <w:rsid w:val="005C32A4"/>
    <w:rsid w:val="005C380D"/>
    <w:rsid w:val="005C382C"/>
    <w:rsid w:val="005D42EC"/>
    <w:rsid w:val="005D5B67"/>
    <w:rsid w:val="006253BA"/>
    <w:rsid w:val="00640ED3"/>
    <w:rsid w:val="00641650"/>
    <w:rsid w:val="00696E5F"/>
    <w:rsid w:val="006B19CC"/>
    <w:rsid w:val="006B1F1A"/>
    <w:rsid w:val="006C3CD9"/>
    <w:rsid w:val="006D2448"/>
    <w:rsid w:val="006E3D0D"/>
    <w:rsid w:val="006F0A2C"/>
    <w:rsid w:val="006F1D8E"/>
    <w:rsid w:val="00710059"/>
    <w:rsid w:val="0078137D"/>
    <w:rsid w:val="007A6C57"/>
    <w:rsid w:val="007F35BB"/>
    <w:rsid w:val="00845DCA"/>
    <w:rsid w:val="0087402E"/>
    <w:rsid w:val="00897C9C"/>
    <w:rsid w:val="008A6175"/>
    <w:rsid w:val="008C51B9"/>
    <w:rsid w:val="008D4A67"/>
    <w:rsid w:val="008E522F"/>
    <w:rsid w:val="009470BD"/>
    <w:rsid w:val="00952394"/>
    <w:rsid w:val="009854BD"/>
    <w:rsid w:val="009862BA"/>
    <w:rsid w:val="00A35C48"/>
    <w:rsid w:val="00A375A3"/>
    <w:rsid w:val="00A65B5A"/>
    <w:rsid w:val="00A66212"/>
    <w:rsid w:val="00A8657D"/>
    <w:rsid w:val="00AB593E"/>
    <w:rsid w:val="00AB5CB3"/>
    <w:rsid w:val="00B058C0"/>
    <w:rsid w:val="00B24344"/>
    <w:rsid w:val="00B54C19"/>
    <w:rsid w:val="00B835D3"/>
    <w:rsid w:val="00B90B8E"/>
    <w:rsid w:val="00B92D7B"/>
    <w:rsid w:val="00B95BCD"/>
    <w:rsid w:val="00BA1D7C"/>
    <w:rsid w:val="00BA2F79"/>
    <w:rsid w:val="00BA3679"/>
    <w:rsid w:val="00BA3D44"/>
    <w:rsid w:val="00BE0B10"/>
    <w:rsid w:val="00C52912"/>
    <w:rsid w:val="00C5299D"/>
    <w:rsid w:val="00C62E56"/>
    <w:rsid w:val="00C85F0A"/>
    <w:rsid w:val="00CA30DF"/>
    <w:rsid w:val="00CA64F0"/>
    <w:rsid w:val="00CC3AD5"/>
    <w:rsid w:val="00CD3ED3"/>
    <w:rsid w:val="00CE2766"/>
    <w:rsid w:val="00D75CB9"/>
    <w:rsid w:val="00D81425"/>
    <w:rsid w:val="00DF045A"/>
    <w:rsid w:val="00DF7242"/>
    <w:rsid w:val="00E02A7F"/>
    <w:rsid w:val="00E0395C"/>
    <w:rsid w:val="00E03CBC"/>
    <w:rsid w:val="00E33FCA"/>
    <w:rsid w:val="00E60510"/>
    <w:rsid w:val="00E91639"/>
    <w:rsid w:val="00EB1905"/>
    <w:rsid w:val="00F30AF5"/>
    <w:rsid w:val="00F35E08"/>
    <w:rsid w:val="00F414E6"/>
    <w:rsid w:val="00F43634"/>
    <w:rsid w:val="00F44A32"/>
    <w:rsid w:val="00F857BC"/>
    <w:rsid w:val="00FE233B"/>
    <w:rsid w:val="00FF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A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2A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0395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0395C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0806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080647"/>
  </w:style>
  <w:style w:type="paragraph" w:styleId="a8">
    <w:name w:val="footer"/>
    <w:basedOn w:val="a"/>
    <w:link w:val="a9"/>
    <w:uiPriority w:val="99"/>
    <w:unhideWhenUsed/>
    <w:rsid w:val="000806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080647"/>
  </w:style>
  <w:style w:type="paragraph" w:styleId="aa">
    <w:name w:val="List Paragraph"/>
    <w:basedOn w:val="a"/>
    <w:uiPriority w:val="34"/>
    <w:qFormat/>
    <w:rsid w:val="00E03C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A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2A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0395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0395C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0806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080647"/>
  </w:style>
  <w:style w:type="paragraph" w:styleId="a8">
    <w:name w:val="footer"/>
    <w:basedOn w:val="a"/>
    <w:link w:val="a9"/>
    <w:uiPriority w:val="99"/>
    <w:unhideWhenUsed/>
    <w:rsid w:val="000806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080647"/>
  </w:style>
  <w:style w:type="paragraph" w:styleId="aa">
    <w:name w:val="List Paragraph"/>
    <w:basedOn w:val="a"/>
    <w:uiPriority w:val="34"/>
    <w:qFormat/>
    <w:rsid w:val="00E03C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7D6CC-BB75-4ADD-AAC9-14BA178D1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132</Words>
  <Characters>6456</Characters>
  <Application>Microsoft Office Word</Application>
  <DocSecurity>0</DocSecurity>
  <Lines>53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</cp:revision>
  <cp:lastPrinted>2017-11-08T09:30:00Z</cp:lastPrinted>
  <dcterms:created xsi:type="dcterms:W3CDTF">2020-03-02T04:11:00Z</dcterms:created>
  <dcterms:modified xsi:type="dcterms:W3CDTF">2020-03-10T07:15:00Z</dcterms:modified>
</cp:coreProperties>
</file>